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A889C" w14:textId="2B05F091" w:rsidR="001A7C5E" w:rsidRPr="000815CD" w:rsidRDefault="000815CD" w:rsidP="000815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815CD">
        <w:rPr>
          <w:rFonts w:ascii="標楷體" w:eastAsia="標楷體" w:hAnsi="標楷體" w:hint="eastAsia"/>
          <w:sz w:val="28"/>
          <w:szCs w:val="28"/>
        </w:rPr>
        <w:t>附表</w:t>
      </w:r>
      <w:proofErr w:type="gramStart"/>
      <w:r w:rsidRPr="000815CD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4F1793C0" w14:textId="511D951B" w:rsidR="00FE4792" w:rsidRPr="000815CD" w:rsidRDefault="00FE4792" w:rsidP="00FE4792">
      <w:pPr>
        <w:spacing w:line="520" w:lineRule="exact"/>
        <w:jc w:val="center"/>
        <w:rPr>
          <w:rFonts w:eastAsia="標楷體"/>
          <w:sz w:val="32"/>
          <w:szCs w:val="32"/>
        </w:rPr>
      </w:pPr>
      <w:r w:rsidRPr="000815CD">
        <w:rPr>
          <w:rFonts w:eastAsia="標楷體" w:hAnsi="標楷體"/>
          <w:sz w:val="32"/>
          <w:szCs w:val="32"/>
        </w:rPr>
        <w:t>國立中興大學</w:t>
      </w:r>
      <w:r w:rsidRPr="006810F7">
        <w:rPr>
          <w:rFonts w:eastAsia="標楷體" w:hAnsi="標楷體" w:hint="eastAsia"/>
          <w:sz w:val="32"/>
          <w:szCs w:val="32"/>
          <w:u w:color="FF0000"/>
        </w:rPr>
        <w:t>1</w:t>
      </w:r>
      <w:r w:rsidR="000815CD" w:rsidRPr="006810F7">
        <w:rPr>
          <w:rFonts w:eastAsia="標楷體" w:hAnsi="標楷體" w:hint="eastAsia"/>
          <w:sz w:val="32"/>
          <w:szCs w:val="32"/>
          <w:u w:color="FF0000"/>
        </w:rPr>
        <w:t>1</w:t>
      </w:r>
      <w:r w:rsidR="002B503A" w:rsidRPr="006810F7">
        <w:rPr>
          <w:rFonts w:eastAsia="標楷體" w:hAnsi="標楷體" w:hint="eastAsia"/>
          <w:sz w:val="32"/>
          <w:szCs w:val="32"/>
          <w:u w:color="FF0000"/>
        </w:rPr>
        <w:t>5</w:t>
      </w:r>
      <w:r w:rsidRPr="000815CD">
        <w:rPr>
          <w:rFonts w:eastAsia="標楷體" w:hAnsi="標楷體"/>
          <w:sz w:val="32"/>
          <w:szCs w:val="32"/>
        </w:rPr>
        <w:t>學年度</w:t>
      </w:r>
      <w:r w:rsidRPr="000815CD">
        <w:rPr>
          <w:rFonts w:eastAsia="標楷體" w:hAnsi="標楷體" w:hint="eastAsia"/>
          <w:sz w:val="32"/>
          <w:szCs w:val="32"/>
        </w:rPr>
        <w:t>學</w:t>
      </w:r>
      <w:r w:rsidRPr="000815CD">
        <w:rPr>
          <w:rFonts w:eastAsia="標楷體" w:hAnsi="標楷體"/>
          <w:sz w:val="32"/>
          <w:szCs w:val="32"/>
        </w:rPr>
        <w:t>士班</w:t>
      </w:r>
      <w:r w:rsidRPr="000815CD">
        <w:rPr>
          <w:rFonts w:eastAsia="標楷體" w:hAnsi="標楷體" w:hint="eastAsia"/>
          <w:sz w:val="32"/>
          <w:szCs w:val="32"/>
        </w:rPr>
        <w:t>運動</w:t>
      </w:r>
      <w:proofErr w:type="gramStart"/>
      <w:r w:rsidRPr="000815CD">
        <w:rPr>
          <w:rFonts w:eastAsia="標楷體" w:hAnsi="標楷體" w:hint="eastAsia"/>
          <w:sz w:val="32"/>
          <w:szCs w:val="32"/>
        </w:rPr>
        <w:t>績</w:t>
      </w:r>
      <w:proofErr w:type="gramEnd"/>
      <w:r w:rsidRPr="000815CD">
        <w:rPr>
          <w:rFonts w:eastAsia="標楷體" w:hAnsi="標楷體" w:hint="eastAsia"/>
          <w:sz w:val="32"/>
          <w:szCs w:val="32"/>
        </w:rPr>
        <w:t>優生</w:t>
      </w:r>
    </w:p>
    <w:p w14:paraId="568C06BD" w14:textId="4B77ADC0" w:rsidR="00FE4792" w:rsidRDefault="00FE4792" w:rsidP="00FE4792">
      <w:pPr>
        <w:spacing w:afterLines="50" w:after="180" w:line="520" w:lineRule="exact"/>
        <w:jc w:val="center"/>
        <w:rPr>
          <w:rFonts w:ascii="標楷體" w:eastAsia="標楷體" w:hAnsi="標楷體" w:cs="華康特粗黑體"/>
          <w:sz w:val="32"/>
          <w:szCs w:val="32"/>
        </w:rPr>
      </w:pPr>
      <w:r w:rsidRPr="000815CD">
        <w:rPr>
          <w:rFonts w:ascii="標楷體" w:eastAsia="標楷體" w:hAnsi="標楷體" w:cs="華康特粗黑體" w:hint="eastAsia"/>
          <w:sz w:val="32"/>
          <w:szCs w:val="32"/>
        </w:rPr>
        <w:t>校運動代表隊證明表</w:t>
      </w:r>
    </w:p>
    <w:tbl>
      <w:tblPr>
        <w:tblW w:w="97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9"/>
        <w:gridCol w:w="3272"/>
        <w:gridCol w:w="1403"/>
        <w:gridCol w:w="2991"/>
      </w:tblGrid>
      <w:tr w:rsidR="009B16C9" w:rsidRPr="00FE4792" w14:paraId="1363523D" w14:textId="77777777" w:rsidTr="00693E00">
        <w:trPr>
          <w:trHeight w:val="841"/>
          <w:jc w:val="center"/>
        </w:trPr>
        <w:tc>
          <w:tcPr>
            <w:tcW w:w="2109" w:type="dxa"/>
            <w:vAlign w:val="center"/>
          </w:tcPr>
          <w:p w14:paraId="5424CFFD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考生姓名</w:t>
            </w:r>
          </w:p>
        </w:tc>
        <w:tc>
          <w:tcPr>
            <w:tcW w:w="3272" w:type="dxa"/>
          </w:tcPr>
          <w:p w14:paraId="234BFE78" w14:textId="77777777" w:rsidR="009B16C9" w:rsidRPr="00FE4792" w:rsidRDefault="009B16C9" w:rsidP="00693E00">
            <w:pPr>
              <w:wordWrap w:val="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356E081A" w14:textId="77777777" w:rsidR="009B16C9" w:rsidRPr="00FE4792" w:rsidRDefault="009B16C9" w:rsidP="00693E00">
            <w:pPr>
              <w:wordWrap w:val="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性    別</w:t>
            </w:r>
          </w:p>
        </w:tc>
        <w:tc>
          <w:tcPr>
            <w:tcW w:w="2991" w:type="dxa"/>
            <w:vAlign w:val="center"/>
          </w:tcPr>
          <w:p w14:paraId="5939A45C" w14:textId="77777777" w:rsidR="009B16C9" w:rsidRPr="00FE4792" w:rsidRDefault="009B16C9" w:rsidP="00693E00">
            <w:pPr>
              <w:wordWrap w:val="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</w:p>
        </w:tc>
      </w:tr>
      <w:tr w:rsidR="009B16C9" w:rsidRPr="00FE4792" w14:paraId="0DD370E8" w14:textId="77777777" w:rsidTr="00693E00">
        <w:trPr>
          <w:trHeight w:val="854"/>
          <w:jc w:val="center"/>
        </w:trPr>
        <w:tc>
          <w:tcPr>
            <w:tcW w:w="2109" w:type="dxa"/>
            <w:vAlign w:val="center"/>
          </w:tcPr>
          <w:p w14:paraId="6456A874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就讀學校(全名)</w:t>
            </w:r>
          </w:p>
        </w:tc>
        <w:tc>
          <w:tcPr>
            <w:tcW w:w="7666" w:type="dxa"/>
            <w:gridSpan w:val="3"/>
          </w:tcPr>
          <w:p w14:paraId="6B89501E" w14:textId="77777777" w:rsidR="009B16C9" w:rsidRPr="00FE4792" w:rsidRDefault="009B16C9" w:rsidP="00693E00">
            <w:pPr>
              <w:wordWrap w:val="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</w:p>
        </w:tc>
      </w:tr>
      <w:tr w:rsidR="009B16C9" w:rsidRPr="00FE4792" w14:paraId="6BFF34C7" w14:textId="77777777" w:rsidTr="00693E00">
        <w:trPr>
          <w:trHeight w:val="823"/>
          <w:jc w:val="center"/>
        </w:trPr>
        <w:tc>
          <w:tcPr>
            <w:tcW w:w="2109" w:type="dxa"/>
            <w:vAlign w:val="center"/>
          </w:tcPr>
          <w:p w14:paraId="039F3E3D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身分證字號</w:t>
            </w:r>
          </w:p>
        </w:tc>
        <w:tc>
          <w:tcPr>
            <w:tcW w:w="3272" w:type="dxa"/>
          </w:tcPr>
          <w:p w14:paraId="0F23685B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5C671564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出生日期</w:t>
            </w:r>
          </w:p>
        </w:tc>
        <w:tc>
          <w:tcPr>
            <w:tcW w:w="2991" w:type="dxa"/>
            <w:vAlign w:val="center"/>
          </w:tcPr>
          <w:p w14:paraId="79AC8F37" w14:textId="77777777" w:rsidR="009B16C9" w:rsidRPr="00FE4792" w:rsidRDefault="009B16C9" w:rsidP="00693E00">
            <w:pPr>
              <w:ind w:firstLineChars="200" w:firstLine="560"/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年   月   日</w:t>
            </w:r>
          </w:p>
        </w:tc>
      </w:tr>
      <w:tr w:rsidR="009B16C9" w:rsidRPr="00FE4792" w14:paraId="740B2786" w14:textId="77777777" w:rsidTr="00693E00">
        <w:trPr>
          <w:trHeight w:val="1978"/>
          <w:jc w:val="center"/>
        </w:trPr>
        <w:tc>
          <w:tcPr>
            <w:tcW w:w="2109" w:type="dxa"/>
            <w:vAlign w:val="center"/>
          </w:tcPr>
          <w:p w14:paraId="3898A39D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報考運動項目</w:t>
            </w:r>
          </w:p>
          <w:p w14:paraId="52C99879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（請勾選）</w:t>
            </w:r>
          </w:p>
        </w:tc>
        <w:tc>
          <w:tcPr>
            <w:tcW w:w="7666" w:type="dxa"/>
            <w:gridSpan w:val="3"/>
            <w:vAlign w:val="center"/>
          </w:tcPr>
          <w:p w14:paraId="1AEB3D04" w14:textId="77777777" w:rsidR="009B16C9" w:rsidRPr="00FE4792" w:rsidRDefault="009B16C9" w:rsidP="00693E00">
            <w:pPr>
              <w:spacing w:line="480" w:lineRule="exact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游泳　　   □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羽球　  　　□ 硬網</w:t>
            </w:r>
          </w:p>
          <w:p w14:paraId="4D907AE0" w14:textId="77777777" w:rsidR="009B16C9" w:rsidRPr="00FE4792" w:rsidRDefault="009B16C9" w:rsidP="00693E00">
            <w:pPr>
              <w:spacing w:line="480" w:lineRule="exact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□ 桌球       □ 排球        □ 籃球</w:t>
            </w:r>
          </w:p>
          <w:p w14:paraId="3AC6B499" w14:textId="3772239C" w:rsidR="009B16C9" w:rsidRPr="00FE4792" w:rsidRDefault="009B16C9" w:rsidP="00693E00">
            <w:pPr>
              <w:spacing w:line="480" w:lineRule="exact"/>
              <w:ind w:left="1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田徑 </w:t>
            </w:r>
            <w:r>
              <w:rPr>
                <w:rFonts w:ascii="標楷體" w:eastAsia="標楷體" w:hAnsi="標楷體" w:cs="華康特粗黑體"/>
                <w:sz w:val="28"/>
                <w:szCs w:val="28"/>
              </w:rPr>
              <w:t xml:space="preserve">  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足球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     </w:t>
            </w:r>
          </w:p>
        </w:tc>
      </w:tr>
      <w:tr w:rsidR="009B16C9" w:rsidRPr="00FE4792" w14:paraId="03CD489E" w14:textId="77777777" w:rsidTr="00693E00">
        <w:trPr>
          <w:trHeight w:val="6123"/>
          <w:jc w:val="center"/>
        </w:trPr>
        <w:tc>
          <w:tcPr>
            <w:tcW w:w="2109" w:type="dxa"/>
            <w:vAlign w:val="center"/>
          </w:tcPr>
          <w:p w14:paraId="6AF826A1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證明事項</w:t>
            </w:r>
          </w:p>
          <w:p w14:paraId="4CEEDE81" w14:textId="77777777" w:rsidR="009B16C9" w:rsidRPr="00FE4792" w:rsidRDefault="009B16C9" w:rsidP="00693E00">
            <w:pPr>
              <w:jc w:val="center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（請勾選）</w:t>
            </w:r>
          </w:p>
        </w:tc>
        <w:tc>
          <w:tcPr>
            <w:tcW w:w="7666" w:type="dxa"/>
            <w:gridSpan w:val="3"/>
            <w:vAlign w:val="center"/>
          </w:tcPr>
          <w:p w14:paraId="02DAE9FC" w14:textId="77777777" w:rsidR="009B16C9" w:rsidRPr="00FE4792" w:rsidRDefault="009B16C9" w:rsidP="00693E00">
            <w:pPr>
              <w:spacing w:line="360" w:lineRule="auto"/>
              <w:ind w:leftChars="150" w:left="360"/>
              <w:jc w:val="both"/>
              <w:rPr>
                <w:rFonts w:ascii="標楷體" w:eastAsia="標楷體" w:hAnsi="標楷體" w:cs="華康特粗黑體"/>
                <w:sz w:val="12"/>
                <w:szCs w:val="12"/>
              </w:rPr>
            </w:pPr>
          </w:p>
          <w:p w14:paraId="234F2A56" w14:textId="77777777" w:rsidR="009B16C9" w:rsidRPr="00FE4792" w:rsidRDefault="009B16C9" w:rsidP="00693E00">
            <w:pPr>
              <w:spacing w:line="360" w:lineRule="auto"/>
              <w:ind w:leftChars="124" w:left="298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 茲證明學生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  <w:u w:val="single"/>
              </w:rPr>
              <w:t xml:space="preserve">                     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（請填姓名）</w:t>
            </w:r>
          </w:p>
          <w:p w14:paraId="2F17EB27" w14:textId="77777777" w:rsidR="009B16C9" w:rsidRPr="00FE4792" w:rsidRDefault="009B16C9" w:rsidP="00693E00">
            <w:pPr>
              <w:spacing w:line="360" w:lineRule="auto"/>
              <w:ind w:leftChars="231" w:left="560" w:hangingChars="2" w:hanging="6"/>
              <w:jc w:val="both"/>
              <w:rPr>
                <w:rFonts w:ascii="標楷體" w:eastAsia="標楷體" w:hAnsi="標楷體" w:cs="華康特粗黑體"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為本校</w:t>
            </w:r>
            <w:r w:rsidRPr="00A509E5">
              <w:rPr>
                <w:rFonts w:ascii="標楷體" w:eastAsia="標楷體" w:hAnsi="標楷體" w:cs="華康特粗黑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華康特粗黑體"/>
                <w:sz w:val="28"/>
                <w:szCs w:val="28"/>
                <w:u w:val="single"/>
              </w:rPr>
              <w:t xml:space="preserve">  </w:t>
            </w:r>
            <w:r w:rsidRPr="00A509E5">
              <w:rPr>
                <w:rFonts w:ascii="標楷體" w:eastAsia="標楷體" w:hAnsi="標楷體" w:cs="華康特粗黑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華康特粗黑體"/>
                <w:sz w:val="28"/>
                <w:szCs w:val="28"/>
                <w:u w:val="single"/>
              </w:rPr>
              <w:t xml:space="preserve">    </w:t>
            </w:r>
            <w:r w:rsidRPr="00A509E5">
              <w:rPr>
                <w:rFonts w:ascii="標楷體" w:eastAsia="標楷體" w:hAnsi="標楷體" w:cs="華康特粗黑體"/>
                <w:sz w:val="28"/>
                <w:szCs w:val="28"/>
                <w:u w:val="single"/>
              </w:rPr>
              <w:t xml:space="preserve">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學年度 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  <w:u w:val="single"/>
              </w:rPr>
              <w:t xml:space="preserve">　　　　　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 xml:space="preserve"> 運動代表隊選手</w:t>
            </w:r>
            <w:r>
              <w:rPr>
                <w:rFonts w:ascii="標楷體" w:eastAsia="標楷體" w:hAnsi="標楷體" w:cs="華康特粗黑體" w:hint="eastAsia"/>
                <w:sz w:val="28"/>
                <w:szCs w:val="28"/>
              </w:rPr>
              <w:t>以</w:t>
            </w:r>
            <w:r w:rsidRPr="00FE4792">
              <w:rPr>
                <w:rFonts w:ascii="標楷體" w:eastAsia="標楷體" w:hAnsi="標楷體" w:cs="華康特粗黑體" w:hint="eastAsia"/>
                <w:sz w:val="28"/>
                <w:szCs w:val="28"/>
              </w:rPr>
              <w:t>上所列無誤，並推薦參與考試。</w:t>
            </w:r>
          </w:p>
          <w:p w14:paraId="43A513B4" w14:textId="77777777" w:rsidR="009B16C9" w:rsidRPr="00FE4792" w:rsidRDefault="009B16C9" w:rsidP="00693E00">
            <w:pPr>
              <w:spacing w:line="360" w:lineRule="auto"/>
              <w:jc w:val="both"/>
              <w:rPr>
                <w:rFonts w:ascii="標楷體" w:eastAsia="標楷體" w:hAnsi="標楷體" w:cs="華康特粗黑體"/>
                <w:b/>
                <w:sz w:val="28"/>
                <w:szCs w:val="28"/>
              </w:rPr>
            </w:pPr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 xml:space="preserve">     推薦教練：</w:t>
            </w:r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  <w:u w:val="single"/>
              </w:rPr>
              <w:t xml:space="preserve">　　　　　　　　　　</w:t>
            </w:r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(簽名)</w:t>
            </w:r>
          </w:p>
          <w:p w14:paraId="2EF1C6BE" w14:textId="77777777" w:rsidR="009B16C9" w:rsidRPr="00FE4792" w:rsidRDefault="009B16C9" w:rsidP="00693E00">
            <w:pPr>
              <w:spacing w:beforeLines="100" w:before="360" w:line="480" w:lineRule="auto"/>
              <w:ind w:leftChars="150" w:left="360"/>
              <w:jc w:val="both"/>
              <w:rPr>
                <w:rFonts w:ascii="標楷體" w:eastAsia="標楷體" w:hAnsi="標楷體" w:cs="華康特粗黑體"/>
                <w:b/>
                <w:sz w:val="28"/>
                <w:szCs w:val="28"/>
              </w:rPr>
            </w:pPr>
          </w:p>
          <w:p w14:paraId="0C624583" w14:textId="77777777" w:rsidR="009B16C9" w:rsidRPr="00FE4792" w:rsidRDefault="009B16C9" w:rsidP="00693E00">
            <w:pPr>
              <w:spacing w:line="480" w:lineRule="auto"/>
              <w:ind w:leftChars="150" w:left="360"/>
              <w:jc w:val="both"/>
              <w:rPr>
                <w:rFonts w:ascii="標楷體" w:eastAsia="標楷體" w:hAnsi="標楷體" w:cs="華康特粗黑體"/>
                <w:sz w:val="28"/>
                <w:szCs w:val="28"/>
                <w:u w:val="single"/>
              </w:rPr>
            </w:pPr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證明學校</w:t>
            </w:r>
            <w:proofErr w:type="gramStart"/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校</w:t>
            </w:r>
            <w:proofErr w:type="gramEnd"/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</w:rPr>
              <w:t>印或體育單位印：</w:t>
            </w:r>
            <w:r w:rsidRPr="00FE4792">
              <w:rPr>
                <w:rFonts w:ascii="標楷體" w:eastAsia="標楷體" w:hAnsi="標楷體" w:cs="華康特粗黑體" w:hint="eastAsia"/>
                <w:b/>
                <w:sz w:val="28"/>
                <w:szCs w:val="28"/>
                <w:u w:val="single"/>
              </w:rPr>
              <w:t xml:space="preserve">　　　　　　　　　　</w:t>
            </w:r>
          </w:p>
          <w:p w14:paraId="311167F1" w14:textId="230950EC" w:rsidR="009B16C9" w:rsidRPr="001A7C5E" w:rsidRDefault="009B16C9" w:rsidP="00693E00">
            <w:pPr>
              <w:spacing w:line="360" w:lineRule="auto"/>
              <w:ind w:leftChars="150" w:left="360"/>
              <w:jc w:val="both"/>
              <w:rPr>
                <w:rFonts w:eastAsia="標楷體"/>
                <w:sz w:val="28"/>
                <w:szCs w:val="28"/>
              </w:rPr>
            </w:pPr>
            <w:r w:rsidRPr="001A7C5E">
              <w:rPr>
                <w:rFonts w:eastAsia="標楷體"/>
                <w:sz w:val="28"/>
                <w:szCs w:val="28"/>
              </w:rPr>
              <w:t xml:space="preserve">中華民國　</w:t>
            </w:r>
            <w:r w:rsidRPr="006810F7">
              <w:rPr>
                <w:rFonts w:eastAsia="標楷體"/>
                <w:sz w:val="28"/>
                <w:szCs w:val="28"/>
                <w:u w:color="FF0000"/>
              </w:rPr>
              <w:t>1</w:t>
            </w:r>
            <w:r w:rsidRPr="006810F7">
              <w:rPr>
                <w:rFonts w:eastAsia="標楷體" w:hint="eastAsia"/>
                <w:sz w:val="28"/>
                <w:szCs w:val="28"/>
                <w:u w:color="FF0000"/>
              </w:rPr>
              <w:t>1</w:t>
            </w:r>
            <w:r w:rsidR="002B503A" w:rsidRPr="006810F7">
              <w:rPr>
                <w:rFonts w:eastAsia="標楷體" w:hint="eastAsia"/>
                <w:sz w:val="28"/>
                <w:szCs w:val="28"/>
                <w:u w:color="FF0000"/>
              </w:rPr>
              <w:t>5</w:t>
            </w:r>
            <w:r w:rsidRPr="001A7C5E">
              <w:rPr>
                <w:rFonts w:eastAsia="標楷體"/>
                <w:sz w:val="28"/>
                <w:szCs w:val="28"/>
              </w:rPr>
              <w:t xml:space="preserve"> </w:t>
            </w:r>
            <w:r w:rsidRPr="001A7C5E">
              <w:rPr>
                <w:rFonts w:eastAsia="標楷體"/>
                <w:sz w:val="28"/>
                <w:szCs w:val="28"/>
              </w:rPr>
              <w:t>年</w:t>
            </w:r>
            <w:r w:rsidRPr="001A7C5E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1A7C5E">
              <w:rPr>
                <w:rFonts w:eastAsia="標楷體"/>
                <w:sz w:val="28"/>
                <w:szCs w:val="28"/>
              </w:rPr>
              <w:t>月</w:t>
            </w:r>
            <w:r w:rsidRPr="001A7C5E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1A7C5E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5772AE59" w14:textId="77777777" w:rsidR="00FE4792" w:rsidRPr="00FE4792" w:rsidRDefault="00FE4792" w:rsidP="000815CD">
      <w:pPr>
        <w:spacing w:beforeLines="50" w:before="180" w:line="380" w:lineRule="exact"/>
        <w:ind w:leftChars="100" w:left="240"/>
        <w:rPr>
          <w:rFonts w:ascii="標楷體" w:eastAsia="標楷體" w:hAnsi="標楷體" w:cs="華康特粗黑體"/>
          <w:sz w:val="26"/>
          <w:szCs w:val="26"/>
        </w:rPr>
      </w:pPr>
      <w:r w:rsidRPr="00FE4792">
        <w:rPr>
          <w:rFonts w:ascii="標楷體" w:eastAsia="標楷體" w:hAnsi="標楷體" w:cs="華康特粗黑體" w:hint="eastAsia"/>
          <w:sz w:val="26"/>
          <w:szCs w:val="26"/>
        </w:rPr>
        <w:t>備註：</w:t>
      </w:r>
    </w:p>
    <w:p w14:paraId="65978078" w14:textId="77777777" w:rsidR="00FE4792" w:rsidRPr="00FE4792" w:rsidRDefault="00367B73" w:rsidP="000815CD">
      <w:pPr>
        <w:spacing w:line="340" w:lineRule="exact"/>
        <w:ind w:leftChars="100" w:left="240"/>
        <w:rPr>
          <w:rFonts w:ascii="標楷體" w:eastAsia="標楷體" w:hAnsi="標楷體" w:cs="華康特粗黑體"/>
          <w:sz w:val="26"/>
          <w:szCs w:val="26"/>
        </w:rPr>
      </w:pPr>
      <w:r>
        <w:rPr>
          <w:rFonts w:ascii="標楷體" w:eastAsia="標楷體" w:hAnsi="標楷體" w:cs="華康特粗黑體" w:hint="eastAsia"/>
          <w:sz w:val="26"/>
          <w:szCs w:val="26"/>
        </w:rPr>
        <w:t>一、</w:t>
      </w:r>
      <w:r w:rsidR="00FE4792" w:rsidRPr="00FE4792">
        <w:rPr>
          <w:rFonts w:ascii="標楷體" w:eastAsia="標楷體" w:hAnsi="標楷體" w:cs="華康特粗黑體" w:hint="eastAsia"/>
          <w:sz w:val="26"/>
          <w:szCs w:val="26"/>
        </w:rPr>
        <w:t>以上資格證明須與報考之運動項目相符。</w:t>
      </w:r>
    </w:p>
    <w:p w14:paraId="22F03EED" w14:textId="59D41E77" w:rsidR="00EB1CA1" w:rsidRPr="00E5747F" w:rsidRDefault="00367B73" w:rsidP="00933FEA">
      <w:pPr>
        <w:spacing w:line="340" w:lineRule="exact"/>
        <w:ind w:leftChars="100" w:left="240"/>
        <w:rPr>
          <w:rFonts w:eastAsia="標楷體" w:cs="標楷體"/>
          <w:kern w:val="0"/>
        </w:rPr>
      </w:pPr>
      <w:r>
        <w:rPr>
          <w:rFonts w:ascii="標楷體" w:eastAsia="標楷體" w:hAnsi="標楷體" w:cs="華康特粗黑體" w:hint="eastAsia"/>
          <w:sz w:val="26"/>
          <w:szCs w:val="26"/>
        </w:rPr>
        <w:t>二、</w:t>
      </w:r>
      <w:r w:rsidR="00FE4792" w:rsidRPr="00FE4792">
        <w:rPr>
          <w:rFonts w:ascii="標楷體" w:eastAsia="標楷體" w:hAnsi="標楷體" w:cs="華康特粗黑體" w:hint="eastAsia"/>
          <w:sz w:val="26"/>
          <w:szCs w:val="26"/>
        </w:rPr>
        <w:t>本證明表之格式為範本，若各校有校運動代表隊證明既定格式亦可。</w:t>
      </w:r>
      <w:bookmarkStart w:id="0" w:name="_GoBack"/>
      <w:bookmarkEnd w:id="0"/>
    </w:p>
    <w:p w14:paraId="75AAC211" w14:textId="77777777" w:rsidR="00D86947" w:rsidRPr="00EB1CA1" w:rsidRDefault="00D86947" w:rsidP="00EB1CA1">
      <w:pPr>
        <w:autoSpaceDE w:val="0"/>
        <w:autoSpaceDN w:val="0"/>
        <w:adjustRightInd w:val="0"/>
        <w:ind w:leftChars="-177" w:left="960" w:hangingChars="577" w:hanging="1385"/>
        <w:jc w:val="center"/>
        <w:rPr>
          <w:rFonts w:ascii="標楷體" w:eastAsia="標楷體" w:hAnsi="標楷體"/>
        </w:rPr>
      </w:pPr>
    </w:p>
    <w:sectPr w:rsidR="00D86947" w:rsidRPr="00EB1CA1" w:rsidSect="00EB1CA1">
      <w:footerReference w:type="default" r:id="rId8"/>
      <w:type w:val="continuous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41CFE" w14:textId="77777777" w:rsidR="00BD63D4" w:rsidRDefault="00BD63D4">
      <w:r>
        <w:separator/>
      </w:r>
    </w:p>
  </w:endnote>
  <w:endnote w:type="continuationSeparator" w:id="0">
    <w:p w14:paraId="4B36D87C" w14:textId="77777777" w:rsidR="00BD63D4" w:rsidRDefault="00BD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黑體">
    <w:altName w:val="微軟正黑體"/>
    <w:charset w:val="88"/>
    <w:family w:val="modern"/>
    <w:pitch w:val="fixed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6A58" w14:textId="77777777" w:rsidR="00C66066" w:rsidRDefault="00C660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DD45" w14:textId="77777777" w:rsidR="00BD63D4" w:rsidRDefault="00BD63D4">
      <w:r>
        <w:separator/>
      </w:r>
    </w:p>
  </w:footnote>
  <w:footnote w:type="continuationSeparator" w:id="0">
    <w:p w14:paraId="10085432" w14:textId="77777777" w:rsidR="00BD63D4" w:rsidRDefault="00BD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30DC4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A8ED9D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DEAB5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42B3B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A4E55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04C29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C2E9E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E06D8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80D42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64EC5C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4C3F69"/>
    <w:multiLevelType w:val="hybridMultilevel"/>
    <w:tmpl w:val="E30CC3CC"/>
    <w:lvl w:ilvl="0" w:tplc="E6420F9A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12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B659B1"/>
    <w:multiLevelType w:val="hybridMultilevel"/>
    <w:tmpl w:val="269816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14" w15:restartNumberingAfterBreak="0">
    <w:nsid w:val="0D676B30"/>
    <w:multiLevelType w:val="hybridMultilevel"/>
    <w:tmpl w:val="A366292A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A4723D"/>
    <w:multiLevelType w:val="hybridMultilevel"/>
    <w:tmpl w:val="2CBC9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5707638"/>
    <w:multiLevelType w:val="hybridMultilevel"/>
    <w:tmpl w:val="81D2DF18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7076DE"/>
    <w:multiLevelType w:val="hybridMultilevel"/>
    <w:tmpl w:val="E2461C80"/>
    <w:lvl w:ilvl="0" w:tplc="EED63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026A05"/>
    <w:multiLevelType w:val="hybridMultilevel"/>
    <w:tmpl w:val="C5665F34"/>
    <w:lvl w:ilvl="0" w:tplc="D20EDBDA">
      <w:start w:val="3"/>
      <w:numFmt w:val="bullet"/>
      <w:lvlText w:val="＊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343D5080"/>
    <w:multiLevelType w:val="hybridMultilevel"/>
    <w:tmpl w:val="5A1692A6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2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382DFE"/>
    <w:multiLevelType w:val="hybridMultilevel"/>
    <w:tmpl w:val="7FF2C58C"/>
    <w:lvl w:ilvl="0" w:tplc="38E4CCCE">
      <w:numFmt w:val="bullet"/>
      <w:lvlText w:val="■"/>
      <w:lvlJc w:val="left"/>
      <w:pPr>
        <w:ind w:left="360" w:hanging="36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5" w15:restartNumberingAfterBreak="0">
    <w:nsid w:val="4A224C5F"/>
    <w:multiLevelType w:val="hybridMultilevel"/>
    <w:tmpl w:val="F242500A"/>
    <w:lvl w:ilvl="0" w:tplc="B2C49476">
      <w:start w:val="1"/>
      <w:numFmt w:val="decimal"/>
      <w:suff w:val="nothing"/>
      <w:lvlText w:val="%1."/>
      <w:lvlJc w:val="left"/>
      <w:pPr>
        <w:ind w:left="480" w:hanging="480"/>
      </w:pPr>
      <w:rPr>
        <w:rFonts w:cs="華康特粗黑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26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A1E2D"/>
    <w:multiLevelType w:val="hybridMultilevel"/>
    <w:tmpl w:val="0102FEEE"/>
    <w:lvl w:ilvl="0" w:tplc="38E4CCCE">
      <w:numFmt w:val="bullet"/>
      <w:lvlText w:val="■"/>
      <w:lvlJc w:val="left"/>
      <w:pPr>
        <w:ind w:left="480" w:hanging="48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8" w15:restartNumberingAfterBreak="0">
    <w:nsid w:val="517D741C"/>
    <w:multiLevelType w:val="hybridMultilevel"/>
    <w:tmpl w:val="923ED948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9" w15:restartNumberingAfterBreak="0">
    <w:nsid w:val="581B3E69"/>
    <w:multiLevelType w:val="hybridMultilevel"/>
    <w:tmpl w:val="45483060"/>
    <w:lvl w:ilvl="0" w:tplc="2A52186E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30" w15:restartNumberingAfterBreak="0">
    <w:nsid w:val="63190F77"/>
    <w:multiLevelType w:val="hybridMultilevel"/>
    <w:tmpl w:val="BD18D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C02996"/>
    <w:multiLevelType w:val="hybridMultilevel"/>
    <w:tmpl w:val="1B68CC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33" w15:restartNumberingAfterBreak="0">
    <w:nsid w:val="73815E63"/>
    <w:multiLevelType w:val="hybridMultilevel"/>
    <w:tmpl w:val="D6785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11"/>
  </w:num>
  <w:num w:numId="12">
    <w:abstractNumId w:val="29"/>
  </w:num>
  <w:num w:numId="13">
    <w:abstractNumId w:val="27"/>
  </w:num>
  <w:num w:numId="14">
    <w:abstractNumId w:val="14"/>
  </w:num>
  <w:num w:numId="15">
    <w:abstractNumId w:val="17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10"/>
  </w:num>
  <w:num w:numId="21">
    <w:abstractNumId w:val="22"/>
  </w:num>
  <w:num w:numId="22">
    <w:abstractNumId w:val="12"/>
  </w:num>
  <w:num w:numId="23">
    <w:abstractNumId w:val="31"/>
  </w:num>
  <w:num w:numId="24">
    <w:abstractNumId w:val="21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ffe9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F8"/>
    <w:rsid w:val="0000302E"/>
    <w:rsid w:val="0000339B"/>
    <w:rsid w:val="00003CF3"/>
    <w:rsid w:val="00005052"/>
    <w:rsid w:val="00010E74"/>
    <w:rsid w:val="000115BF"/>
    <w:rsid w:val="00013170"/>
    <w:rsid w:val="00014DD4"/>
    <w:rsid w:val="0001791C"/>
    <w:rsid w:val="00017D7E"/>
    <w:rsid w:val="00017F16"/>
    <w:rsid w:val="00020660"/>
    <w:rsid w:val="00022AFB"/>
    <w:rsid w:val="00025096"/>
    <w:rsid w:val="00025630"/>
    <w:rsid w:val="000274D6"/>
    <w:rsid w:val="00027A13"/>
    <w:rsid w:val="00027DDA"/>
    <w:rsid w:val="000327C4"/>
    <w:rsid w:val="00037F42"/>
    <w:rsid w:val="00040698"/>
    <w:rsid w:val="00043A47"/>
    <w:rsid w:val="000441ED"/>
    <w:rsid w:val="00045EC7"/>
    <w:rsid w:val="00050D6D"/>
    <w:rsid w:val="000514D0"/>
    <w:rsid w:val="00052422"/>
    <w:rsid w:val="00052778"/>
    <w:rsid w:val="00052895"/>
    <w:rsid w:val="0005290D"/>
    <w:rsid w:val="00052BF8"/>
    <w:rsid w:val="00057352"/>
    <w:rsid w:val="00057E8B"/>
    <w:rsid w:val="00062688"/>
    <w:rsid w:val="0006281F"/>
    <w:rsid w:val="00063707"/>
    <w:rsid w:val="00064013"/>
    <w:rsid w:val="00064998"/>
    <w:rsid w:val="00066B90"/>
    <w:rsid w:val="00066CA4"/>
    <w:rsid w:val="0006720A"/>
    <w:rsid w:val="000676B2"/>
    <w:rsid w:val="000702C2"/>
    <w:rsid w:val="00074FCB"/>
    <w:rsid w:val="00075042"/>
    <w:rsid w:val="00075DA7"/>
    <w:rsid w:val="0007626D"/>
    <w:rsid w:val="00080211"/>
    <w:rsid w:val="000815CD"/>
    <w:rsid w:val="00081D50"/>
    <w:rsid w:val="00082527"/>
    <w:rsid w:val="000830AD"/>
    <w:rsid w:val="00085538"/>
    <w:rsid w:val="00085B57"/>
    <w:rsid w:val="00086677"/>
    <w:rsid w:val="00086793"/>
    <w:rsid w:val="00090384"/>
    <w:rsid w:val="00095388"/>
    <w:rsid w:val="000964EB"/>
    <w:rsid w:val="000A12C0"/>
    <w:rsid w:val="000A1519"/>
    <w:rsid w:val="000A3CAC"/>
    <w:rsid w:val="000A57CC"/>
    <w:rsid w:val="000A6300"/>
    <w:rsid w:val="000B0AB1"/>
    <w:rsid w:val="000B13BC"/>
    <w:rsid w:val="000B14EC"/>
    <w:rsid w:val="000B1D2D"/>
    <w:rsid w:val="000B3FC4"/>
    <w:rsid w:val="000B4D68"/>
    <w:rsid w:val="000B5FE7"/>
    <w:rsid w:val="000C7545"/>
    <w:rsid w:val="000D001A"/>
    <w:rsid w:val="000D02F6"/>
    <w:rsid w:val="000D5F1F"/>
    <w:rsid w:val="000D6CD7"/>
    <w:rsid w:val="000E0137"/>
    <w:rsid w:val="000E06CA"/>
    <w:rsid w:val="000E09A9"/>
    <w:rsid w:val="000E13FC"/>
    <w:rsid w:val="000E24F7"/>
    <w:rsid w:val="000E4386"/>
    <w:rsid w:val="000E4500"/>
    <w:rsid w:val="000E5E77"/>
    <w:rsid w:val="000E78CC"/>
    <w:rsid w:val="000F19C5"/>
    <w:rsid w:val="000F19FD"/>
    <w:rsid w:val="000F4449"/>
    <w:rsid w:val="000F4940"/>
    <w:rsid w:val="000F686B"/>
    <w:rsid w:val="00100245"/>
    <w:rsid w:val="00100AF2"/>
    <w:rsid w:val="0010189D"/>
    <w:rsid w:val="00103C96"/>
    <w:rsid w:val="00103D4F"/>
    <w:rsid w:val="0010728B"/>
    <w:rsid w:val="00107725"/>
    <w:rsid w:val="00107A4D"/>
    <w:rsid w:val="00110D1D"/>
    <w:rsid w:val="001123C0"/>
    <w:rsid w:val="00113875"/>
    <w:rsid w:val="00120684"/>
    <w:rsid w:val="001227A6"/>
    <w:rsid w:val="001240F1"/>
    <w:rsid w:val="00124EB8"/>
    <w:rsid w:val="00125BF7"/>
    <w:rsid w:val="00126884"/>
    <w:rsid w:val="001302FE"/>
    <w:rsid w:val="00130D7E"/>
    <w:rsid w:val="001313F7"/>
    <w:rsid w:val="00131EDC"/>
    <w:rsid w:val="00137A6E"/>
    <w:rsid w:val="0014377B"/>
    <w:rsid w:val="001452BA"/>
    <w:rsid w:val="00150284"/>
    <w:rsid w:val="001513C6"/>
    <w:rsid w:val="00152A49"/>
    <w:rsid w:val="00157909"/>
    <w:rsid w:val="001601E3"/>
    <w:rsid w:val="00160CDD"/>
    <w:rsid w:val="00161089"/>
    <w:rsid w:val="00161E7A"/>
    <w:rsid w:val="00164F2A"/>
    <w:rsid w:val="00170F59"/>
    <w:rsid w:val="00171980"/>
    <w:rsid w:val="001740A4"/>
    <w:rsid w:val="00174663"/>
    <w:rsid w:val="001752B1"/>
    <w:rsid w:val="00177CBB"/>
    <w:rsid w:val="001835C5"/>
    <w:rsid w:val="00183E2F"/>
    <w:rsid w:val="00184C3F"/>
    <w:rsid w:val="0018503F"/>
    <w:rsid w:val="0018560D"/>
    <w:rsid w:val="00186F4C"/>
    <w:rsid w:val="00187637"/>
    <w:rsid w:val="00190524"/>
    <w:rsid w:val="001913D8"/>
    <w:rsid w:val="00191729"/>
    <w:rsid w:val="001933CE"/>
    <w:rsid w:val="00196606"/>
    <w:rsid w:val="001970DD"/>
    <w:rsid w:val="00197DA9"/>
    <w:rsid w:val="001A296C"/>
    <w:rsid w:val="001A2F3C"/>
    <w:rsid w:val="001A3E2C"/>
    <w:rsid w:val="001A58C3"/>
    <w:rsid w:val="001A5EF5"/>
    <w:rsid w:val="001A6A3C"/>
    <w:rsid w:val="001A7C5E"/>
    <w:rsid w:val="001B0ED8"/>
    <w:rsid w:val="001B1EE7"/>
    <w:rsid w:val="001B2C53"/>
    <w:rsid w:val="001B59C4"/>
    <w:rsid w:val="001B5B0C"/>
    <w:rsid w:val="001B7ABF"/>
    <w:rsid w:val="001C4DDD"/>
    <w:rsid w:val="001C52C4"/>
    <w:rsid w:val="001C5553"/>
    <w:rsid w:val="001C5FCA"/>
    <w:rsid w:val="001C744D"/>
    <w:rsid w:val="001D0A96"/>
    <w:rsid w:val="001D25E9"/>
    <w:rsid w:val="001D2A24"/>
    <w:rsid w:val="001D2C5D"/>
    <w:rsid w:val="001D546E"/>
    <w:rsid w:val="001D723B"/>
    <w:rsid w:val="001D7729"/>
    <w:rsid w:val="001D7F95"/>
    <w:rsid w:val="001E1A6F"/>
    <w:rsid w:val="001E2E08"/>
    <w:rsid w:val="001E4EBF"/>
    <w:rsid w:val="001E525C"/>
    <w:rsid w:val="001E54AC"/>
    <w:rsid w:val="001E5603"/>
    <w:rsid w:val="001E621D"/>
    <w:rsid w:val="001F2139"/>
    <w:rsid w:val="001F5B95"/>
    <w:rsid w:val="001F79BC"/>
    <w:rsid w:val="00203F1D"/>
    <w:rsid w:val="002076DC"/>
    <w:rsid w:val="002118B2"/>
    <w:rsid w:val="00211E0E"/>
    <w:rsid w:val="00215FE5"/>
    <w:rsid w:val="00217924"/>
    <w:rsid w:val="002240C0"/>
    <w:rsid w:val="002271BB"/>
    <w:rsid w:val="002272A3"/>
    <w:rsid w:val="002308A4"/>
    <w:rsid w:val="0023419E"/>
    <w:rsid w:val="00234E55"/>
    <w:rsid w:val="002359E5"/>
    <w:rsid w:val="00235F2E"/>
    <w:rsid w:val="00236B07"/>
    <w:rsid w:val="00240417"/>
    <w:rsid w:val="0024312B"/>
    <w:rsid w:val="002467AA"/>
    <w:rsid w:val="00247A47"/>
    <w:rsid w:val="00251B38"/>
    <w:rsid w:val="00255E1A"/>
    <w:rsid w:val="002576FF"/>
    <w:rsid w:val="00257BAA"/>
    <w:rsid w:val="00257F8A"/>
    <w:rsid w:val="00257FE3"/>
    <w:rsid w:val="00260D4A"/>
    <w:rsid w:val="00261031"/>
    <w:rsid w:val="0026131C"/>
    <w:rsid w:val="0026256E"/>
    <w:rsid w:val="00262917"/>
    <w:rsid w:val="0026301C"/>
    <w:rsid w:val="00266E40"/>
    <w:rsid w:val="00267769"/>
    <w:rsid w:val="002705B9"/>
    <w:rsid w:val="00272921"/>
    <w:rsid w:val="00273D8D"/>
    <w:rsid w:val="00273E6E"/>
    <w:rsid w:val="00275026"/>
    <w:rsid w:val="002768B5"/>
    <w:rsid w:val="00284832"/>
    <w:rsid w:val="00286909"/>
    <w:rsid w:val="00286FD7"/>
    <w:rsid w:val="00290C0D"/>
    <w:rsid w:val="00292B46"/>
    <w:rsid w:val="0029511A"/>
    <w:rsid w:val="002A136F"/>
    <w:rsid w:val="002A1DB2"/>
    <w:rsid w:val="002A4856"/>
    <w:rsid w:val="002A4958"/>
    <w:rsid w:val="002A4D38"/>
    <w:rsid w:val="002A57FF"/>
    <w:rsid w:val="002A5E3A"/>
    <w:rsid w:val="002A7B14"/>
    <w:rsid w:val="002B345F"/>
    <w:rsid w:val="002B42CE"/>
    <w:rsid w:val="002B503A"/>
    <w:rsid w:val="002B781B"/>
    <w:rsid w:val="002C0DF8"/>
    <w:rsid w:val="002C1823"/>
    <w:rsid w:val="002C2372"/>
    <w:rsid w:val="002C5842"/>
    <w:rsid w:val="002C5845"/>
    <w:rsid w:val="002D39E4"/>
    <w:rsid w:val="002D6E69"/>
    <w:rsid w:val="002D7E67"/>
    <w:rsid w:val="002E00B7"/>
    <w:rsid w:val="002E09F3"/>
    <w:rsid w:val="002E15E0"/>
    <w:rsid w:val="002E1650"/>
    <w:rsid w:val="002E2608"/>
    <w:rsid w:val="002E263A"/>
    <w:rsid w:val="002E3680"/>
    <w:rsid w:val="002E5C18"/>
    <w:rsid w:val="002E6894"/>
    <w:rsid w:val="002E6BBC"/>
    <w:rsid w:val="002E747E"/>
    <w:rsid w:val="002E76E8"/>
    <w:rsid w:val="002F0B9C"/>
    <w:rsid w:val="002F6EEF"/>
    <w:rsid w:val="002F71F3"/>
    <w:rsid w:val="00303190"/>
    <w:rsid w:val="00304EA2"/>
    <w:rsid w:val="00306189"/>
    <w:rsid w:val="00307803"/>
    <w:rsid w:val="00307BBE"/>
    <w:rsid w:val="003130B9"/>
    <w:rsid w:val="00314399"/>
    <w:rsid w:val="00316A34"/>
    <w:rsid w:val="003179CF"/>
    <w:rsid w:val="0032068C"/>
    <w:rsid w:val="003214C2"/>
    <w:rsid w:val="0032365C"/>
    <w:rsid w:val="0032476C"/>
    <w:rsid w:val="00324F10"/>
    <w:rsid w:val="00330A4B"/>
    <w:rsid w:val="00331526"/>
    <w:rsid w:val="00335ADA"/>
    <w:rsid w:val="0033751E"/>
    <w:rsid w:val="00340152"/>
    <w:rsid w:val="0034344A"/>
    <w:rsid w:val="00344730"/>
    <w:rsid w:val="00347783"/>
    <w:rsid w:val="003506BD"/>
    <w:rsid w:val="00350FB7"/>
    <w:rsid w:val="003547BF"/>
    <w:rsid w:val="00356E0B"/>
    <w:rsid w:val="003570D1"/>
    <w:rsid w:val="00360C2B"/>
    <w:rsid w:val="00365E67"/>
    <w:rsid w:val="00366F05"/>
    <w:rsid w:val="0036785C"/>
    <w:rsid w:val="00367B73"/>
    <w:rsid w:val="00370357"/>
    <w:rsid w:val="00370662"/>
    <w:rsid w:val="003710A1"/>
    <w:rsid w:val="003743AE"/>
    <w:rsid w:val="0037481F"/>
    <w:rsid w:val="003758EF"/>
    <w:rsid w:val="003810D7"/>
    <w:rsid w:val="00382093"/>
    <w:rsid w:val="00382DF4"/>
    <w:rsid w:val="00385578"/>
    <w:rsid w:val="00390684"/>
    <w:rsid w:val="00394C1B"/>
    <w:rsid w:val="00397E7C"/>
    <w:rsid w:val="003A2907"/>
    <w:rsid w:val="003A51FF"/>
    <w:rsid w:val="003A5A4F"/>
    <w:rsid w:val="003A7C55"/>
    <w:rsid w:val="003B0D7E"/>
    <w:rsid w:val="003B2E74"/>
    <w:rsid w:val="003B2ED6"/>
    <w:rsid w:val="003B4ED6"/>
    <w:rsid w:val="003B68A1"/>
    <w:rsid w:val="003C14C0"/>
    <w:rsid w:val="003C3531"/>
    <w:rsid w:val="003C3B72"/>
    <w:rsid w:val="003C403E"/>
    <w:rsid w:val="003C6FB8"/>
    <w:rsid w:val="003D1552"/>
    <w:rsid w:val="003D3990"/>
    <w:rsid w:val="003D402C"/>
    <w:rsid w:val="003D7F6C"/>
    <w:rsid w:val="003E10E5"/>
    <w:rsid w:val="003E27C8"/>
    <w:rsid w:val="003E3660"/>
    <w:rsid w:val="003E530C"/>
    <w:rsid w:val="003E6DDD"/>
    <w:rsid w:val="003F0A9B"/>
    <w:rsid w:val="003F1DAF"/>
    <w:rsid w:val="003F3EAC"/>
    <w:rsid w:val="003F6C85"/>
    <w:rsid w:val="003F75D1"/>
    <w:rsid w:val="003F7CED"/>
    <w:rsid w:val="003F7D42"/>
    <w:rsid w:val="0040201B"/>
    <w:rsid w:val="00404395"/>
    <w:rsid w:val="004049F2"/>
    <w:rsid w:val="00406621"/>
    <w:rsid w:val="00406FC9"/>
    <w:rsid w:val="00407686"/>
    <w:rsid w:val="004153A6"/>
    <w:rsid w:val="004169DF"/>
    <w:rsid w:val="00417E80"/>
    <w:rsid w:val="00421A64"/>
    <w:rsid w:val="00423C1D"/>
    <w:rsid w:val="0042439F"/>
    <w:rsid w:val="00424B60"/>
    <w:rsid w:val="00425876"/>
    <w:rsid w:val="00425DE4"/>
    <w:rsid w:val="00430F79"/>
    <w:rsid w:val="00433CEA"/>
    <w:rsid w:val="0043474D"/>
    <w:rsid w:val="004411E9"/>
    <w:rsid w:val="00443FE8"/>
    <w:rsid w:val="00445799"/>
    <w:rsid w:val="0045202F"/>
    <w:rsid w:val="00453E32"/>
    <w:rsid w:val="004553B2"/>
    <w:rsid w:val="00457E7E"/>
    <w:rsid w:val="00461029"/>
    <w:rsid w:val="00463D02"/>
    <w:rsid w:val="004646F2"/>
    <w:rsid w:val="00467153"/>
    <w:rsid w:val="00474338"/>
    <w:rsid w:val="004744CF"/>
    <w:rsid w:val="0047642D"/>
    <w:rsid w:val="00480207"/>
    <w:rsid w:val="00481CEB"/>
    <w:rsid w:val="00486274"/>
    <w:rsid w:val="0048724D"/>
    <w:rsid w:val="004877C2"/>
    <w:rsid w:val="00491FF6"/>
    <w:rsid w:val="00492268"/>
    <w:rsid w:val="00493AB0"/>
    <w:rsid w:val="00496239"/>
    <w:rsid w:val="004978B6"/>
    <w:rsid w:val="004A1C35"/>
    <w:rsid w:val="004A1E6E"/>
    <w:rsid w:val="004B11FF"/>
    <w:rsid w:val="004B2D9B"/>
    <w:rsid w:val="004B3190"/>
    <w:rsid w:val="004B34AB"/>
    <w:rsid w:val="004B52A6"/>
    <w:rsid w:val="004B7D92"/>
    <w:rsid w:val="004C0612"/>
    <w:rsid w:val="004C06E6"/>
    <w:rsid w:val="004C33F4"/>
    <w:rsid w:val="004C4863"/>
    <w:rsid w:val="004C516A"/>
    <w:rsid w:val="004D0C5B"/>
    <w:rsid w:val="004D3B51"/>
    <w:rsid w:val="004D3C3A"/>
    <w:rsid w:val="004D5124"/>
    <w:rsid w:val="004D6A01"/>
    <w:rsid w:val="004E0FAA"/>
    <w:rsid w:val="004E1F2E"/>
    <w:rsid w:val="004E2B71"/>
    <w:rsid w:val="004E6C10"/>
    <w:rsid w:val="004F20B3"/>
    <w:rsid w:val="004F2E38"/>
    <w:rsid w:val="004F3178"/>
    <w:rsid w:val="004F4DCB"/>
    <w:rsid w:val="004F4EA5"/>
    <w:rsid w:val="004F7ABD"/>
    <w:rsid w:val="00500AA0"/>
    <w:rsid w:val="00500CC2"/>
    <w:rsid w:val="005014C4"/>
    <w:rsid w:val="005028CB"/>
    <w:rsid w:val="00502A3A"/>
    <w:rsid w:val="00502D25"/>
    <w:rsid w:val="00505E39"/>
    <w:rsid w:val="00510A48"/>
    <w:rsid w:val="0051184E"/>
    <w:rsid w:val="00512071"/>
    <w:rsid w:val="0051220E"/>
    <w:rsid w:val="00512556"/>
    <w:rsid w:val="00516433"/>
    <w:rsid w:val="00520143"/>
    <w:rsid w:val="00520CA3"/>
    <w:rsid w:val="00523853"/>
    <w:rsid w:val="005253C8"/>
    <w:rsid w:val="00526BFD"/>
    <w:rsid w:val="00527990"/>
    <w:rsid w:val="00527DF6"/>
    <w:rsid w:val="00530862"/>
    <w:rsid w:val="00531403"/>
    <w:rsid w:val="00531D27"/>
    <w:rsid w:val="00535551"/>
    <w:rsid w:val="00540709"/>
    <w:rsid w:val="00541D52"/>
    <w:rsid w:val="00543428"/>
    <w:rsid w:val="00543840"/>
    <w:rsid w:val="00544288"/>
    <w:rsid w:val="00544343"/>
    <w:rsid w:val="005466AC"/>
    <w:rsid w:val="00546702"/>
    <w:rsid w:val="00546A21"/>
    <w:rsid w:val="0054782D"/>
    <w:rsid w:val="00551D87"/>
    <w:rsid w:val="0055202A"/>
    <w:rsid w:val="0055267D"/>
    <w:rsid w:val="00552C7A"/>
    <w:rsid w:val="00553E64"/>
    <w:rsid w:val="00554BBA"/>
    <w:rsid w:val="0056157F"/>
    <w:rsid w:val="00562904"/>
    <w:rsid w:val="005643D6"/>
    <w:rsid w:val="00571058"/>
    <w:rsid w:val="00571D55"/>
    <w:rsid w:val="00573651"/>
    <w:rsid w:val="00574C4A"/>
    <w:rsid w:val="00576D0B"/>
    <w:rsid w:val="00577BE8"/>
    <w:rsid w:val="005806AA"/>
    <w:rsid w:val="0058141C"/>
    <w:rsid w:val="00582353"/>
    <w:rsid w:val="00583688"/>
    <w:rsid w:val="005855C5"/>
    <w:rsid w:val="00587101"/>
    <w:rsid w:val="00591E5B"/>
    <w:rsid w:val="00594AF7"/>
    <w:rsid w:val="005952A6"/>
    <w:rsid w:val="005A0F16"/>
    <w:rsid w:val="005A2277"/>
    <w:rsid w:val="005A2A83"/>
    <w:rsid w:val="005A2AA0"/>
    <w:rsid w:val="005A312F"/>
    <w:rsid w:val="005A33A9"/>
    <w:rsid w:val="005A367D"/>
    <w:rsid w:val="005A450F"/>
    <w:rsid w:val="005B0401"/>
    <w:rsid w:val="005B4E2E"/>
    <w:rsid w:val="005B5F95"/>
    <w:rsid w:val="005C16A6"/>
    <w:rsid w:val="005C2FB2"/>
    <w:rsid w:val="005C3AC8"/>
    <w:rsid w:val="005C4A01"/>
    <w:rsid w:val="005C5B51"/>
    <w:rsid w:val="005C5D43"/>
    <w:rsid w:val="005C6D74"/>
    <w:rsid w:val="005C745A"/>
    <w:rsid w:val="005C7AB7"/>
    <w:rsid w:val="005D1C14"/>
    <w:rsid w:val="005D28A5"/>
    <w:rsid w:val="005D2BBF"/>
    <w:rsid w:val="005D3192"/>
    <w:rsid w:val="005D389E"/>
    <w:rsid w:val="005D4883"/>
    <w:rsid w:val="005E0690"/>
    <w:rsid w:val="005E1876"/>
    <w:rsid w:val="005E3876"/>
    <w:rsid w:val="005E3F12"/>
    <w:rsid w:val="005E5E21"/>
    <w:rsid w:val="005E70E4"/>
    <w:rsid w:val="005F0F02"/>
    <w:rsid w:val="005F48DB"/>
    <w:rsid w:val="005F6A53"/>
    <w:rsid w:val="005F74ED"/>
    <w:rsid w:val="006008D5"/>
    <w:rsid w:val="00604364"/>
    <w:rsid w:val="00604A93"/>
    <w:rsid w:val="0060648D"/>
    <w:rsid w:val="00607242"/>
    <w:rsid w:val="006108B3"/>
    <w:rsid w:val="00613362"/>
    <w:rsid w:val="006141A0"/>
    <w:rsid w:val="006159CC"/>
    <w:rsid w:val="0062159D"/>
    <w:rsid w:val="00624F91"/>
    <w:rsid w:val="0063163E"/>
    <w:rsid w:val="0063171F"/>
    <w:rsid w:val="00631B38"/>
    <w:rsid w:val="0063545C"/>
    <w:rsid w:val="00635F65"/>
    <w:rsid w:val="006363CA"/>
    <w:rsid w:val="00640EAD"/>
    <w:rsid w:val="00643828"/>
    <w:rsid w:val="00644098"/>
    <w:rsid w:val="006454D5"/>
    <w:rsid w:val="00646E52"/>
    <w:rsid w:val="006473E0"/>
    <w:rsid w:val="006476BA"/>
    <w:rsid w:val="00650377"/>
    <w:rsid w:val="006508FC"/>
    <w:rsid w:val="00651394"/>
    <w:rsid w:val="0065514E"/>
    <w:rsid w:val="00661FE4"/>
    <w:rsid w:val="00662654"/>
    <w:rsid w:val="006636E7"/>
    <w:rsid w:val="006640BF"/>
    <w:rsid w:val="00664E92"/>
    <w:rsid w:val="0067049F"/>
    <w:rsid w:val="00670BFA"/>
    <w:rsid w:val="00672D1C"/>
    <w:rsid w:val="00673E83"/>
    <w:rsid w:val="00677FBC"/>
    <w:rsid w:val="00680258"/>
    <w:rsid w:val="006810F7"/>
    <w:rsid w:val="00683DEB"/>
    <w:rsid w:val="0068414F"/>
    <w:rsid w:val="00686449"/>
    <w:rsid w:val="00687EFA"/>
    <w:rsid w:val="0069029D"/>
    <w:rsid w:val="0069035A"/>
    <w:rsid w:val="00692399"/>
    <w:rsid w:val="0069319E"/>
    <w:rsid w:val="00693D49"/>
    <w:rsid w:val="00693FA2"/>
    <w:rsid w:val="00694768"/>
    <w:rsid w:val="006953E3"/>
    <w:rsid w:val="00695A6E"/>
    <w:rsid w:val="00696710"/>
    <w:rsid w:val="006A1A8D"/>
    <w:rsid w:val="006A5554"/>
    <w:rsid w:val="006B0C3D"/>
    <w:rsid w:val="006B4AF8"/>
    <w:rsid w:val="006B561D"/>
    <w:rsid w:val="006B61FF"/>
    <w:rsid w:val="006B6A6B"/>
    <w:rsid w:val="006B7802"/>
    <w:rsid w:val="006C057D"/>
    <w:rsid w:val="006C1BA3"/>
    <w:rsid w:val="006C1F73"/>
    <w:rsid w:val="006C36FF"/>
    <w:rsid w:val="006C44A1"/>
    <w:rsid w:val="006C4C29"/>
    <w:rsid w:val="006C5B0F"/>
    <w:rsid w:val="006D0276"/>
    <w:rsid w:val="006D1195"/>
    <w:rsid w:val="006D1C24"/>
    <w:rsid w:val="006D29B0"/>
    <w:rsid w:val="006D2AE4"/>
    <w:rsid w:val="006D58BD"/>
    <w:rsid w:val="006D707D"/>
    <w:rsid w:val="006D738F"/>
    <w:rsid w:val="006E283A"/>
    <w:rsid w:val="006E31C1"/>
    <w:rsid w:val="006E55D3"/>
    <w:rsid w:val="006E5FFC"/>
    <w:rsid w:val="006E6419"/>
    <w:rsid w:val="006F076E"/>
    <w:rsid w:val="006F0DE8"/>
    <w:rsid w:val="006F1847"/>
    <w:rsid w:val="006F18AD"/>
    <w:rsid w:val="006F2A00"/>
    <w:rsid w:val="006F688E"/>
    <w:rsid w:val="006F7729"/>
    <w:rsid w:val="00700083"/>
    <w:rsid w:val="007056AA"/>
    <w:rsid w:val="00705E2C"/>
    <w:rsid w:val="00707447"/>
    <w:rsid w:val="00712294"/>
    <w:rsid w:val="0071255C"/>
    <w:rsid w:val="007125DB"/>
    <w:rsid w:val="00712F82"/>
    <w:rsid w:val="0071511C"/>
    <w:rsid w:val="007151B1"/>
    <w:rsid w:val="0071712C"/>
    <w:rsid w:val="007176FC"/>
    <w:rsid w:val="00722DE6"/>
    <w:rsid w:val="00723302"/>
    <w:rsid w:val="00724944"/>
    <w:rsid w:val="00726A9B"/>
    <w:rsid w:val="007276FC"/>
    <w:rsid w:val="007312D5"/>
    <w:rsid w:val="00731713"/>
    <w:rsid w:val="00735A9B"/>
    <w:rsid w:val="0073784D"/>
    <w:rsid w:val="00741619"/>
    <w:rsid w:val="0074194B"/>
    <w:rsid w:val="00744BFA"/>
    <w:rsid w:val="00745243"/>
    <w:rsid w:val="007462E3"/>
    <w:rsid w:val="00750F10"/>
    <w:rsid w:val="007516F4"/>
    <w:rsid w:val="00754499"/>
    <w:rsid w:val="0075496F"/>
    <w:rsid w:val="007556A0"/>
    <w:rsid w:val="00755D27"/>
    <w:rsid w:val="007602F5"/>
    <w:rsid w:val="00763A90"/>
    <w:rsid w:val="0076688F"/>
    <w:rsid w:val="007703C1"/>
    <w:rsid w:val="00770BA0"/>
    <w:rsid w:val="00772165"/>
    <w:rsid w:val="00775494"/>
    <w:rsid w:val="00777954"/>
    <w:rsid w:val="007801C0"/>
    <w:rsid w:val="00783048"/>
    <w:rsid w:val="00787152"/>
    <w:rsid w:val="007927D5"/>
    <w:rsid w:val="00795B64"/>
    <w:rsid w:val="00795BC6"/>
    <w:rsid w:val="007972C5"/>
    <w:rsid w:val="007A1BB9"/>
    <w:rsid w:val="007A4231"/>
    <w:rsid w:val="007A7301"/>
    <w:rsid w:val="007B1789"/>
    <w:rsid w:val="007B244C"/>
    <w:rsid w:val="007B34BD"/>
    <w:rsid w:val="007B4855"/>
    <w:rsid w:val="007B5A73"/>
    <w:rsid w:val="007C0115"/>
    <w:rsid w:val="007C0F6D"/>
    <w:rsid w:val="007C20DC"/>
    <w:rsid w:val="007C377F"/>
    <w:rsid w:val="007C3E97"/>
    <w:rsid w:val="007C5F85"/>
    <w:rsid w:val="007C7F7B"/>
    <w:rsid w:val="007D0421"/>
    <w:rsid w:val="007D05AC"/>
    <w:rsid w:val="007D2E1F"/>
    <w:rsid w:val="007D386F"/>
    <w:rsid w:val="007D5226"/>
    <w:rsid w:val="007D6108"/>
    <w:rsid w:val="007D7F1E"/>
    <w:rsid w:val="007E0121"/>
    <w:rsid w:val="007E01AD"/>
    <w:rsid w:val="007E107B"/>
    <w:rsid w:val="007E1288"/>
    <w:rsid w:val="007E1A71"/>
    <w:rsid w:val="007E1E1D"/>
    <w:rsid w:val="007E209D"/>
    <w:rsid w:val="007E47CA"/>
    <w:rsid w:val="007E69A4"/>
    <w:rsid w:val="007F075C"/>
    <w:rsid w:val="007F0A1B"/>
    <w:rsid w:val="007F3B34"/>
    <w:rsid w:val="007F696F"/>
    <w:rsid w:val="007F6D94"/>
    <w:rsid w:val="007F719F"/>
    <w:rsid w:val="00801564"/>
    <w:rsid w:val="008023F7"/>
    <w:rsid w:val="008035B7"/>
    <w:rsid w:val="00804FA2"/>
    <w:rsid w:val="00806CCC"/>
    <w:rsid w:val="00806FD8"/>
    <w:rsid w:val="008071E9"/>
    <w:rsid w:val="00807636"/>
    <w:rsid w:val="00807F39"/>
    <w:rsid w:val="00812790"/>
    <w:rsid w:val="00815E68"/>
    <w:rsid w:val="0081730E"/>
    <w:rsid w:val="00817857"/>
    <w:rsid w:val="008243E1"/>
    <w:rsid w:val="00824DBC"/>
    <w:rsid w:val="00831289"/>
    <w:rsid w:val="008338E7"/>
    <w:rsid w:val="008340F6"/>
    <w:rsid w:val="00835942"/>
    <w:rsid w:val="00836F85"/>
    <w:rsid w:val="008370D7"/>
    <w:rsid w:val="00837DF8"/>
    <w:rsid w:val="0084175A"/>
    <w:rsid w:val="00841F5F"/>
    <w:rsid w:val="0084403C"/>
    <w:rsid w:val="00846579"/>
    <w:rsid w:val="00846614"/>
    <w:rsid w:val="00851B58"/>
    <w:rsid w:val="0085343F"/>
    <w:rsid w:val="00853F8F"/>
    <w:rsid w:val="00857518"/>
    <w:rsid w:val="00861AF6"/>
    <w:rsid w:val="008625D7"/>
    <w:rsid w:val="00862DD2"/>
    <w:rsid w:val="00864436"/>
    <w:rsid w:val="00865E6D"/>
    <w:rsid w:val="00873E6A"/>
    <w:rsid w:val="008752B5"/>
    <w:rsid w:val="00876257"/>
    <w:rsid w:val="008766AA"/>
    <w:rsid w:val="008826ED"/>
    <w:rsid w:val="008843C1"/>
    <w:rsid w:val="0088630F"/>
    <w:rsid w:val="00886EA5"/>
    <w:rsid w:val="008870F2"/>
    <w:rsid w:val="00890309"/>
    <w:rsid w:val="00890964"/>
    <w:rsid w:val="0089198E"/>
    <w:rsid w:val="00891E49"/>
    <w:rsid w:val="00894320"/>
    <w:rsid w:val="008950EB"/>
    <w:rsid w:val="00895422"/>
    <w:rsid w:val="008A162D"/>
    <w:rsid w:val="008A1C5E"/>
    <w:rsid w:val="008A423A"/>
    <w:rsid w:val="008B0422"/>
    <w:rsid w:val="008B0586"/>
    <w:rsid w:val="008B1EE6"/>
    <w:rsid w:val="008B2365"/>
    <w:rsid w:val="008B3DE8"/>
    <w:rsid w:val="008B5696"/>
    <w:rsid w:val="008C0E12"/>
    <w:rsid w:val="008C1EFD"/>
    <w:rsid w:val="008C257D"/>
    <w:rsid w:val="008C60E3"/>
    <w:rsid w:val="008D721F"/>
    <w:rsid w:val="008D7676"/>
    <w:rsid w:val="008E066D"/>
    <w:rsid w:val="008E1CD9"/>
    <w:rsid w:val="008E2AE0"/>
    <w:rsid w:val="008E7C74"/>
    <w:rsid w:val="008F3E2D"/>
    <w:rsid w:val="008F40AF"/>
    <w:rsid w:val="008F6F22"/>
    <w:rsid w:val="008F71FF"/>
    <w:rsid w:val="008F77AB"/>
    <w:rsid w:val="00900212"/>
    <w:rsid w:val="00904069"/>
    <w:rsid w:val="00904636"/>
    <w:rsid w:val="00906162"/>
    <w:rsid w:val="00910B4B"/>
    <w:rsid w:val="00912ED1"/>
    <w:rsid w:val="009134C2"/>
    <w:rsid w:val="00914C5A"/>
    <w:rsid w:val="00916D12"/>
    <w:rsid w:val="00921FB3"/>
    <w:rsid w:val="0092334C"/>
    <w:rsid w:val="00924CE9"/>
    <w:rsid w:val="00926681"/>
    <w:rsid w:val="009274D0"/>
    <w:rsid w:val="00930C52"/>
    <w:rsid w:val="00931C27"/>
    <w:rsid w:val="00933FEA"/>
    <w:rsid w:val="00934E63"/>
    <w:rsid w:val="009360B6"/>
    <w:rsid w:val="0093764E"/>
    <w:rsid w:val="0094008F"/>
    <w:rsid w:val="009420C9"/>
    <w:rsid w:val="00943FBF"/>
    <w:rsid w:val="0094523C"/>
    <w:rsid w:val="00945482"/>
    <w:rsid w:val="00945C0A"/>
    <w:rsid w:val="0095000E"/>
    <w:rsid w:val="009502D4"/>
    <w:rsid w:val="00951521"/>
    <w:rsid w:val="00957873"/>
    <w:rsid w:val="00960485"/>
    <w:rsid w:val="00961FF7"/>
    <w:rsid w:val="00963836"/>
    <w:rsid w:val="00964251"/>
    <w:rsid w:val="00971209"/>
    <w:rsid w:val="00971726"/>
    <w:rsid w:val="009731E2"/>
    <w:rsid w:val="00977F18"/>
    <w:rsid w:val="00983200"/>
    <w:rsid w:val="00990918"/>
    <w:rsid w:val="009943DF"/>
    <w:rsid w:val="0099659A"/>
    <w:rsid w:val="00996A20"/>
    <w:rsid w:val="00996FC3"/>
    <w:rsid w:val="009A0343"/>
    <w:rsid w:val="009A12F5"/>
    <w:rsid w:val="009A17BA"/>
    <w:rsid w:val="009A3FDB"/>
    <w:rsid w:val="009A4D41"/>
    <w:rsid w:val="009A5157"/>
    <w:rsid w:val="009A699F"/>
    <w:rsid w:val="009A76CA"/>
    <w:rsid w:val="009B16C9"/>
    <w:rsid w:val="009B3502"/>
    <w:rsid w:val="009B3FB8"/>
    <w:rsid w:val="009C0070"/>
    <w:rsid w:val="009C0794"/>
    <w:rsid w:val="009C2501"/>
    <w:rsid w:val="009C3023"/>
    <w:rsid w:val="009C3B7C"/>
    <w:rsid w:val="009C524B"/>
    <w:rsid w:val="009C52A8"/>
    <w:rsid w:val="009C5651"/>
    <w:rsid w:val="009C5B37"/>
    <w:rsid w:val="009C6C32"/>
    <w:rsid w:val="009D023F"/>
    <w:rsid w:val="009D156D"/>
    <w:rsid w:val="009D33E7"/>
    <w:rsid w:val="009D4588"/>
    <w:rsid w:val="009D5AD2"/>
    <w:rsid w:val="009D6B6D"/>
    <w:rsid w:val="009D7616"/>
    <w:rsid w:val="009D7AA2"/>
    <w:rsid w:val="009E1525"/>
    <w:rsid w:val="009E25F7"/>
    <w:rsid w:val="009E5585"/>
    <w:rsid w:val="009E6444"/>
    <w:rsid w:val="009F1D26"/>
    <w:rsid w:val="009F42A6"/>
    <w:rsid w:val="009F4B68"/>
    <w:rsid w:val="009F68F8"/>
    <w:rsid w:val="00A013F9"/>
    <w:rsid w:val="00A01D5A"/>
    <w:rsid w:val="00A035CA"/>
    <w:rsid w:val="00A06A52"/>
    <w:rsid w:val="00A070A4"/>
    <w:rsid w:val="00A072B3"/>
    <w:rsid w:val="00A14C4D"/>
    <w:rsid w:val="00A14D3A"/>
    <w:rsid w:val="00A1649F"/>
    <w:rsid w:val="00A17B86"/>
    <w:rsid w:val="00A21AA4"/>
    <w:rsid w:val="00A22512"/>
    <w:rsid w:val="00A255A3"/>
    <w:rsid w:val="00A25CDB"/>
    <w:rsid w:val="00A27193"/>
    <w:rsid w:val="00A34960"/>
    <w:rsid w:val="00A36E61"/>
    <w:rsid w:val="00A4110D"/>
    <w:rsid w:val="00A4275F"/>
    <w:rsid w:val="00A4678C"/>
    <w:rsid w:val="00A4756B"/>
    <w:rsid w:val="00A47C5B"/>
    <w:rsid w:val="00A47D10"/>
    <w:rsid w:val="00A509E5"/>
    <w:rsid w:val="00A50A67"/>
    <w:rsid w:val="00A50DDD"/>
    <w:rsid w:val="00A5136D"/>
    <w:rsid w:val="00A51F0B"/>
    <w:rsid w:val="00A54619"/>
    <w:rsid w:val="00A5513E"/>
    <w:rsid w:val="00A55237"/>
    <w:rsid w:val="00A56982"/>
    <w:rsid w:val="00A600F9"/>
    <w:rsid w:val="00A619E5"/>
    <w:rsid w:val="00A6214B"/>
    <w:rsid w:val="00A63495"/>
    <w:rsid w:val="00A63F35"/>
    <w:rsid w:val="00A6667E"/>
    <w:rsid w:val="00A675F5"/>
    <w:rsid w:val="00A71609"/>
    <w:rsid w:val="00A72849"/>
    <w:rsid w:val="00A76A2D"/>
    <w:rsid w:val="00A77668"/>
    <w:rsid w:val="00A840B3"/>
    <w:rsid w:val="00A843D7"/>
    <w:rsid w:val="00A84423"/>
    <w:rsid w:val="00A8469E"/>
    <w:rsid w:val="00A86714"/>
    <w:rsid w:val="00A877E5"/>
    <w:rsid w:val="00A9175F"/>
    <w:rsid w:val="00A93678"/>
    <w:rsid w:val="00A93941"/>
    <w:rsid w:val="00A94840"/>
    <w:rsid w:val="00A95734"/>
    <w:rsid w:val="00A967C3"/>
    <w:rsid w:val="00A96D34"/>
    <w:rsid w:val="00A96DB7"/>
    <w:rsid w:val="00AA0DC7"/>
    <w:rsid w:val="00AA2ED2"/>
    <w:rsid w:val="00AA49B6"/>
    <w:rsid w:val="00AA5BC7"/>
    <w:rsid w:val="00AA7465"/>
    <w:rsid w:val="00AB030F"/>
    <w:rsid w:val="00AB298A"/>
    <w:rsid w:val="00AB2BFD"/>
    <w:rsid w:val="00AB51D8"/>
    <w:rsid w:val="00AB6613"/>
    <w:rsid w:val="00AC11B7"/>
    <w:rsid w:val="00AC6AE1"/>
    <w:rsid w:val="00AC75A9"/>
    <w:rsid w:val="00AC7BAB"/>
    <w:rsid w:val="00AD2E4A"/>
    <w:rsid w:val="00AD33B8"/>
    <w:rsid w:val="00AD48AC"/>
    <w:rsid w:val="00AD5E7B"/>
    <w:rsid w:val="00AD7042"/>
    <w:rsid w:val="00AD7146"/>
    <w:rsid w:val="00AD7FD1"/>
    <w:rsid w:val="00AE0E6C"/>
    <w:rsid w:val="00AE2C2E"/>
    <w:rsid w:val="00AF07AB"/>
    <w:rsid w:val="00AF07C7"/>
    <w:rsid w:val="00AF20B0"/>
    <w:rsid w:val="00AF2AA2"/>
    <w:rsid w:val="00AF418C"/>
    <w:rsid w:val="00AF687D"/>
    <w:rsid w:val="00AF6FA6"/>
    <w:rsid w:val="00AF7275"/>
    <w:rsid w:val="00B03077"/>
    <w:rsid w:val="00B05FE5"/>
    <w:rsid w:val="00B0604B"/>
    <w:rsid w:val="00B0728E"/>
    <w:rsid w:val="00B113B0"/>
    <w:rsid w:val="00B127CD"/>
    <w:rsid w:val="00B128AA"/>
    <w:rsid w:val="00B13685"/>
    <w:rsid w:val="00B15221"/>
    <w:rsid w:val="00B1524B"/>
    <w:rsid w:val="00B15DFE"/>
    <w:rsid w:val="00B16777"/>
    <w:rsid w:val="00B17545"/>
    <w:rsid w:val="00B20930"/>
    <w:rsid w:val="00B20B25"/>
    <w:rsid w:val="00B25EA9"/>
    <w:rsid w:val="00B27D50"/>
    <w:rsid w:val="00B35A8E"/>
    <w:rsid w:val="00B360B7"/>
    <w:rsid w:val="00B3700F"/>
    <w:rsid w:val="00B4157E"/>
    <w:rsid w:val="00B41D1B"/>
    <w:rsid w:val="00B473C2"/>
    <w:rsid w:val="00B5251C"/>
    <w:rsid w:val="00B53ECD"/>
    <w:rsid w:val="00B55658"/>
    <w:rsid w:val="00B55E1B"/>
    <w:rsid w:val="00B57845"/>
    <w:rsid w:val="00B64027"/>
    <w:rsid w:val="00B65904"/>
    <w:rsid w:val="00B65A60"/>
    <w:rsid w:val="00B719AF"/>
    <w:rsid w:val="00B71EF2"/>
    <w:rsid w:val="00B725FC"/>
    <w:rsid w:val="00B73092"/>
    <w:rsid w:val="00B76770"/>
    <w:rsid w:val="00B80948"/>
    <w:rsid w:val="00B817A5"/>
    <w:rsid w:val="00B86CBF"/>
    <w:rsid w:val="00B86EE0"/>
    <w:rsid w:val="00B93480"/>
    <w:rsid w:val="00B937FF"/>
    <w:rsid w:val="00B96BB9"/>
    <w:rsid w:val="00BA04B0"/>
    <w:rsid w:val="00BA467F"/>
    <w:rsid w:val="00BA5E56"/>
    <w:rsid w:val="00BA781F"/>
    <w:rsid w:val="00BA7E55"/>
    <w:rsid w:val="00BB1E1E"/>
    <w:rsid w:val="00BB24C3"/>
    <w:rsid w:val="00BB2F71"/>
    <w:rsid w:val="00BB49C8"/>
    <w:rsid w:val="00BB63D1"/>
    <w:rsid w:val="00BB693C"/>
    <w:rsid w:val="00BB7FC7"/>
    <w:rsid w:val="00BC27CA"/>
    <w:rsid w:val="00BC3CDB"/>
    <w:rsid w:val="00BC3E47"/>
    <w:rsid w:val="00BC696A"/>
    <w:rsid w:val="00BC73FA"/>
    <w:rsid w:val="00BD04C5"/>
    <w:rsid w:val="00BD1214"/>
    <w:rsid w:val="00BD3EAB"/>
    <w:rsid w:val="00BD63D4"/>
    <w:rsid w:val="00BD713F"/>
    <w:rsid w:val="00BD74B0"/>
    <w:rsid w:val="00BD77B5"/>
    <w:rsid w:val="00BE2360"/>
    <w:rsid w:val="00BE518B"/>
    <w:rsid w:val="00BF184A"/>
    <w:rsid w:val="00BF2481"/>
    <w:rsid w:val="00BF34D9"/>
    <w:rsid w:val="00BF6AB8"/>
    <w:rsid w:val="00BF78D7"/>
    <w:rsid w:val="00C03323"/>
    <w:rsid w:val="00C060FB"/>
    <w:rsid w:val="00C11E55"/>
    <w:rsid w:val="00C1266A"/>
    <w:rsid w:val="00C20167"/>
    <w:rsid w:val="00C2022C"/>
    <w:rsid w:val="00C20A69"/>
    <w:rsid w:val="00C21DC8"/>
    <w:rsid w:val="00C23A98"/>
    <w:rsid w:val="00C260EE"/>
    <w:rsid w:val="00C3463B"/>
    <w:rsid w:val="00C36B6A"/>
    <w:rsid w:val="00C37E24"/>
    <w:rsid w:val="00C44BC0"/>
    <w:rsid w:val="00C46EEE"/>
    <w:rsid w:val="00C51139"/>
    <w:rsid w:val="00C5165D"/>
    <w:rsid w:val="00C52581"/>
    <w:rsid w:val="00C525BF"/>
    <w:rsid w:val="00C530D2"/>
    <w:rsid w:val="00C53E4F"/>
    <w:rsid w:val="00C55636"/>
    <w:rsid w:val="00C611BA"/>
    <w:rsid w:val="00C63E57"/>
    <w:rsid w:val="00C64456"/>
    <w:rsid w:val="00C66066"/>
    <w:rsid w:val="00C67661"/>
    <w:rsid w:val="00C71154"/>
    <w:rsid w:val="00C725A5"/>
    <w:rsid w:val="00C75CA1"/>
    <w:rsid w:val="00C77713"/>
    <w:rsid w:val="00C77FC2"/>
    <w:rsid w:val="00C81BB3"/>
    <w:rsid w:val="00C923C2"/>
    <w:rsid w:val="00C92D61"/>
    <w:rsid w:val="00C9478D"/>
    <w:rsid w:val="00C9728C"/>
    <w:rsid w:val="00CA1F3C"/>
    <w:rsid w:val="00CA2CE1"/>
    <w:rsid w:val="00CA7166"/>
    <w:rsid w:val="00CA7BB9"/>
    <w:rsid w:val="00CB17E1"/>
    <w:rsid w:val="00CB6659"/>
    <w:rsid w:val="00CB77A2"/>
    <w:rsid w:val="00CC0681"/>
    <w:rsid w:val="00CC1189"/>
    <w:rsid w:val="00CC1DA3"/>
    <w:rsid w:val="00CC2883"/>
    <w:rsid w:val="00CC29F0"/>
    <w:rsid w:val="00CC3697"/>
    <w:rsid w:val="00CC7BB6"/>
    <w:rsid w:val="00CD1D0E"/>
    <w:rsid w:val="00CD2018"/>
    <w:rsid w:val="00CD2E49"/>
    <w:rsid w:val="00CD5F6B"/>
    <w:rsid w:val="00CE2515"/>
    <w:rsid w:val="00CE3B0A"/>
    <w:rsid w:val="00CE3F44"/>
    <w:rsid w:val="00CE463C"/>
    <w:rsid w:val="00CE586C"/>
    <w:rsid w:val="00CE7B65"/>
    <w:rsid w:val="00CE7C7A"/>
    <w:rsid w:val="00CF0190"/>
    <w:rsid w:val="00CF2A05"/>
    <w:rsid w:val="00CF4906"/>
    <w:rsid w:val="00CF65FF"/>
    <w:rsid w:val="00D002F7"/>
    <w:rsid w:val="00D00A31"/>
    <w:rsid w:val="00D02E4C"/>
    <w:rsid w:val="00D031F8"/>
    <w:rsid w:val="00D0385E"/>
    <w:rsid w:val="00D043FB"/>
    <w:rsid w:val="00D0465B"/>
    <w:rsid w:val="00D05B02"/>
    <w:rsid w:val="00D05CC6"/>
    <w:rsid w:val="00D072E4"/>
    <w:rsid w:val="00D077B6"/>
    <w:rsid w:val="00D12513"/>
    <w:rsid w:val="00D13F5E"/>
    <w:rsid w:val="00D201AE"/>
    <w:rsid w:val="00D2130E"/>
    <w:rsid w:val="00D21854"/>
    <w:rsid w:val="00D220E4"/>
    <w:rsid w:val="00D22201"/>
    <w:rsid w:val="00D22936"/>
    <w:rsid w:val="00D23202"/>
    <w:rsid w:val="00D23A1E"/>
    <w:rsid w:val="00D250D3"/>
    <w:rsid w:val="00D26407"/>
    <w:rsid w:val="00D33704"/>
    <w:rsid w:val="00D342EB"/>
    <w:rsid w:val="00D354A4"/>
    <w:rsid w:val="00D37775"/>
    <w:rsid w:val="00D40483"/>
    <w:rsid w:val="00D44D89"/>
    <w:rsid w:val="00D47393"/>
    <w:rsid w:val="00D4788F"/>
    <w:rsid w:val="00D47F79"/>
    <w:rsid w:val="00D5165E"/>
    <w:rsid w:val="00D54FDD"/>
    <w:rsid w:val="00D61147"/>
    <w:rsid w:val="00D61275"/>
    <w:rsid w:val="00D612DA"/>
    <w:rsid w:val="00D626FB"/>
    <w:rsid w:val="00D63CAB"/>
    <w:rsid w:val="00D670FB"/>
    <w:rsid w:val="00D71FE5"/>
    <w:rsid w:val="00D74A30"/>
    <w:rsid w:val="00D768FC"/>
    <w:rsid w:val="00D77EE2"/>
    <w:rsid w:val="00D807FA"/>
    <w:rsid w:val="00D81A53"/>
    <w:rsid w:val="00D850A1"/>
    <w:rsid w:val="00D85F1F"/>
    <w:rsid w:val="00D864B5"/>
    <w:rsid w:val="00D86947"/>
    <w:rsid w:val="00D86DF6"/>
    <w:rsid w:val="00D87E11"/>
    <w:rsid w:val="00D907AF"/>
    <w:rsid w:val="00D909E8"/>
    <w:rsid w:val="00D917FE"/>
    <w:rsid w:val="00D92271"/>
    <w:rsid w:val="00D94880"/>
    <w:rsid w:val="00D975D9"/>
    <w:rsid w:val="00D97B52"/>
    <w:rsid w:val="00DA113E"/>
    <w:rsid w:val="00DA1B8E"/>
    <w:rsid w:val="00DA2578"/>
    <w:rsid w:val="00DA2721"/>
    <w:rsid w:val="00DA4FD4"/>
    <w:rsid w:val="00DA6D96"/>
    <w:rsid w:val="00DA747B"/>
    <w:rsid w:val="00DA7771"/>
    <w:rsid w:val="00DB2CC4"/>
    <w:rsid w:val="00DB43ED"/>
    <w:rsid w:val="00DB45ED"/>
    <w:rsid w:val="00DB641C"/>
    <w:rsid w:val="00DC0C44"/>
    <w:rsid w:val="00DC4673"/>
    <w:rsid w:val="00DC5D49"/>
    <w:rsid w:val="00DC6B95"/>
    <w:rsid w:val="00DD4F10"/>
    <w:rsid w:val="00DD5984"/>
    <w:rsid w:val="00DD5FEB"/>
    <w:rsid w:val="00DE24B6"/>
    <w:rsid w:val="00DE5709"/>
    <w:rsid w:val="00E0035B"/>
    <w:rsid w:val="00E00E43"/>
    <w:rsid w:val="00E02643"/>
    <w:rsid w:val="00E035CB"/>
    <w:rsid w:val="00E04DAC"/>
    <w:rsid w:val="00E1058A"/>
    <w:rsid w:val="00E10B67"/>
    <w:rsid w:val="00E11C7A"/>
    <w:rsid w:val="00E122FE"/>
    <w:rsid w:val="00E14621"/>
    <w:rsid w:val="00E15400"/>
    <w:rsid w:val="00E209C7"/>
    <w:rsid w:val="00E25D20"/>
    <w:rsid w:val="00E2646F"/>
    <w:rsid w:val="00E271BE"/>
    <w:rsid w:val="00E3031A"/>
    <w:rsid w:val="00E303A6"/>
    <w:rsid w:val="00E30518"/>
    <w:rsid w:val="00E31ED3"/>
    <w:rsid w:val="00E33314"/>
    <w:rsid w:val="00E33E0E"/>
    <w:rsid w:val="00E33F8D"/>
    <w:rsid w:val="00E349F3"/>
    <w:rsid w:val="00E3560E"/>
    <w:rsid w:val="00E36AC4"/>
    <w:rsid w:val="00E41E7B"/>
    <w:rsid w:val="00E445F7"/>
    <w:rsid w:val="00E46ACD"/>
    <w:rsid w:val="00E50209"/>
    <w:rsid w:val="00E5210B"/>
    <w:rsid w:val="00E52992"/>
    <w:rsid w:val="00E52E7A"/>
    <w:rsid w:val="00E56566"/>
    <w:rsid w:val="00E570A8"/>
    <w:rsid w:val="00E5747F"/>
    <w:rsid w:val="00E575CD"/>
    <w:rsid w:val="00E57F3C"/>
    <w:rsid w:val="00E60A62"/>
    <w:rsid w:val="00E66FFE"/>
    <w:rsid w:val="00E72B9B"/>
    <w:rsid w:val="00E7736C"/>
    <w:rsid w:val="00E777CD"/>
    <w:rsid w:val="00E80422"/>
    <w:rsid w:val="00E81D25"/>
    <w:rsid w:val="00E8439C"/>
    <w:rsid w:val="00E85F1B"/>
    <w:rsid w:val="00E908EC"/>
    <w:rsid w:val="00E913B8"/>
    <w:rsid w:val="00E91827"/>
    <w:rsid w:val="00E96687"/>
    <w:rsid w:val="00E977A0"/>
    <w:rsid w:val="00EA109C"/>
    <w:rsid w:val="00EA1773"/>
    <w:rsid w:val="00EA44B2"/>
    <w:rsid w:val="00EA7D9B"/>
    <w:rsid w:val="00EB050A"/>
    <w:rsid w:val="00EB1CA1"/>
    <w:rsid w:val="00EB4B89"/>
    <w:rsid w:val="00EB53EF"/>
    <w:rsid w:val="00EB5517"/>
    <w:rsid w:val="00EB7D51"/>
    <w:rsid w:val="00EC0405"/>
    <w:rsid w:val="00EC5188"/>
    <w:rsid w:val="00EC5F5A"/>
    <w:rsid w:val="00EC7002"/>
    <w:rsid w:val="00ED014C"/>
    <w:rsid w:val="00ED0E0F"/>
    <w:rsid w:val="00ED0F94"/>
    <w:rsid w:val="00ED3504"/>
    <w:rsid w:val="00ED5113"/>
    <w:rsid w:val="00ED5C54"/>
    <w:rsid w:val="00ED7408"/>
    <w:rsid w:val="00ED7691"/>
    <w:rsid w:val="00EE1B16"/>
    <w:rsid w:val="00EE2B56"/>
    <w:rsid w:val="00EE3895"/>
    <w:rsid w:val="00EE6364"/>
    <w:rsid w:val="00EE65CB"/>
    <w:rsid w:val="00EE7FB8"/>
    <w:rsid w:val="00EF1E87"/>
    <w:rsid w:val="00EF2880"/>
    <w:rsid w:val="00EF5334"/>
    <w:rsid w:val="00EF56C5"/>
    <w:rsid w:val="00EF5A03"/>
    <w:rsid w:val="00EF64FB"/>
    <w:rsid w:val="00EF6B5F"/>
    <w:rsid w:val="00F00505"/>
    <w:rsid w:val="00F00A19"/>
    <w:rsid w:val="00F00EBE"/>
    <w:rsid w:val="00F04044"/>
    <w:rsid w:val="00F058BC"/>
    <w:rsid w:val="00F072B2"/>
    <w:rsid w:val="00F0754A"/>
    <w:rsid w:val="00F129EB"/>
    <w:rsid w:val="00F167EE"/>
    <w:rsid w:val="00F208E8"/>
    <w:rsid w:val="00F20CB1"/>
    <w:rsid w:val="00F2181E"/>
    <w:rsid w:val="00F24C82"/>
    <w:rsid w:val="00F25B5A"/>
    <w:rsid w:val="00F27EDD"/>
    <w:rsid w:val="00F335AE"/>
    <w:rsid w:val="00F4066D"/>
    <w:rsid w:val="00F40A68"/>
    <w:rsid w:val="00F416D6"/>
    <w:rsid w:val="00F423FF"/>
    <w:rsid w:val="00F42A72"/>
    <w:rsid w:val="00F42CE9"/>
    <w:rsid w:val="00F44267"/>
    <w:rsid w:val="00F4644F"/>
    <w:rsid w:val="00F464FB"/>
    <w:rsid w:val="00F46767"/>
    <w:rsid w:val="00F46800"/>
    <w:rsid w:val="00F4741D"/>
    <w:rsid w:val="00F47566"/>
    <w:rsid w:val="00F4775D"/>
    <w:rsid w:val="00F50401"/>
    <w:rsid w:val="00F5229E"/>
    <w:rsid w:val="00F52FA4"/>
    <w:rsid w:val="00F5431F"/>
    <w:rsid w:val="00F54FA5"/>
    <w:rsid w:val="00F57599"/>
    <w:rsid w:val="00F63F94"/>
    <w:rsid w:val="00F643AD"/>
    <w:rsid w:val="00F66641"/>
    <w:rsid w:val="00F67905"/>
    <w:rsid w:val="00F71025"/>
    <w:rsid w:val="00F71535"/>
    <w:rsid w:val="00F721A3"/>
    <w:rsid w:val="00F72736"/>
    <w:rsid w:val="00F735CE"/>
    <w:rsid w:val="00F73C83"/>
    <w:rsid w:val="00F74861"/>
    <w:rsid w:val="00F7535C"/>
    <w:rsid w:val="00F75F35"/>
    <w:rsid w:val="00F779B6"/>
    <w:rsid w:val="00F77B3E"/>
    <w:rsid w:val="00F80A93"/>
    <w:rsid w:val="00F81D0F"/>
    <w:rsid w:val="00F8230D"/>
    <w:rsid w:val="00F82AB4"/>
    <w:rsid w:val="00F84FCF"/>
    <w:rsid w:val="00F85511"/>
    <w:rsid w:val="00F859C5"/>
    <w:rsid w:val="00F863B1"/>
    <w:rsid w:val="00F864EF"/>
    <w:rsid w:val="00F90475"/>
    <w:rsid w:val="00F90EE8"/>
    <w:rsid w:val="00F93C4E"/>
    <w:rsid w:val="00F93DB7"/>
    <w:rsid w:val="00F94834"/>
    <w:rsid w:val="00F949E9"/>
    <w:rsid w:val="00F96E45"/>
    <w:rsid w:val="00F97477"/>
    <w:rsid w:val="00F9748A"/>
    <w:rsid w:val="00FA15C8"/>
    <w:rsid w:val="00FA1AF9"/>
    <w:rsid w:val="00FA241D"/>
    <w:rsid w:val="00FA30D0"/>
    <w:rsid w:val="00FA47EF"/>
    <w:rsid w:val="00FA55F2"/>
    <w:rsid w:val="00FA6146"/>
    <w:rsid w:val="00FA6909"/>
    <w:rsid w:val="00FA6C8C"/>
    <w:rsid w:val="00FA774B"/>
    <w:rsid w:val="00FB22AA"/>
    <w:rsid w:val="00FB3F87"/>
    <w:rsid w:val="00FB48D9"/>
    <w:rsid w:val="00FB69E9"/>
    <w:rsid w:val="00FC370B"/>
    <w:rsid w:val="00FC42C6"/>
    <w:rsid w:val="00FC5DFA"/>
    <w:rsid w:val="00FC760D"/>
    <w:rsid w:val="00FC7A10"/>
    <w:rsid w:val="00FD2053"/>
    <w:rsid w:val="00FD2FDC"/>
    <w:rsid w:val="00FD4BD5"/>
    <w:rsid w:val="00FD5334"/>
    <w:rsid w:val="00FD6691"/>
    <w:rsid w:val="00FE028F"/>
    <w:rsid w:val="00FE0AEE"/>
    <w:rsid w:val="00FE1400"/>
    <w:rsid w:val="00FE228B"/>
    <w:rsid w:val="00FE24A3"/>
    <w:rsid w:val="00FE3652"/>
    <w:rsid w:val="00FE3B6F"/>
    <w:rsid w:val="00FE4792"/>
    <w:rsid w:val="00FE704B"/>
    <w:rsid w:val="00FF2AB9"/>
    <w:rsid w:val="00FF363E"/>
    <w:rsid w:val="00FF6A66"/>
    <w:rsid w:val="00FF799E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e9e5"/>
    </o:shapedefaults>
    <o:shapelayout v:ext="edit">
      <o:idmap v:ext="edit" data="1"/>
    </o:shapelayout>
  </w:shapeDefaults>
  <w:decimalSymbol w:val="."/>
  <w:listSeparator w:val=","/>
  <w14:docId w14:val="283FD693"/>
  <w15:chartTrackingRefBased/>
  <w15:docId w15:val="{1BADA3EA-6653-4242-BBE7-0A27F98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B66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E18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42439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42439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42439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42439F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42439F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42439F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2439F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2439F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laintext">
    <w:name w:val="plaintext"/>
    <w:basedOn w:val="a1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aliases w:val="一般文字 字元, 字元 字元 字元"/>
    <w:basedOn w:val="a1"/>
    <w:link w:val="a6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D47F79"/>
    <w:rPr>
      <w:color w:val="0000FF"/>
      <w:u w:val="single"/>
    </w:rPr>
  </w:style>
  <w:style w:type="paragraph" w:styleId="a8">
    <w:name w:val="Block Text"/>
    <w:basedOn w:val="a1"/>
    <w:rsid w:val="00FE3B6F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9">
    <w:name w:val="Body Text Indent"/>
    <w:basedOn w:val="a1"/>
    <w:link w:val="aa"/>
    <w:rsid w:val="00FE3B6F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3">
    <w:name w:val="Body Text Indent 2"/>
    <w:basedOn w:val="a1"/>
    <w:link w:val="24"/>
    <w:rsid w:val="00FE3B6F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character" w:styleId="ab">
    <w:name w:val="page number"/>
    <w:basedOn w:val="a2"/>
    <w:rsid w:val="00FE3B6F"/>
  </w:style>
  <w:style w:type="paragraph" w:styleId="ac">
    <w:name w:val="header"/>
    <w:basedOn w:val="a1"/>
    <w:link w:val="ad"/>
    <w:uiPriority w:val="99"/>
    <w:unhideWhenUsed/>
    <w:rsid w:val="00541D5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link w:val="ac"/>
    <w:uiPriority w:val="99"/>
    <w:rsid w:val="00541D52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List Paragraph"/>
    <w:basedOn w:val="a1"/>
    <w:uiPriority w:val="34"/>
    <w:qFormat/>
    <w:rsid w:val="00541D52"/>
    <w:pPr>
      <w:ind w:leftChars="200" w:left="480"/>
    </w:pPr>
    <w:rPr>
      <w:rFonts w:ascii="Calibri" w:hAnsi="Calibri"/>
      <w:szCs w:val="22"/>
    </w:rPr>
  </w:style>
  <w:style w:type="paragraph" w:styleId="af">
    <w:name w:val="footer"/>
    <w:basedOn w:val="a1"/>
    <w:link w:val="af0"/>
    <w:uiPriority w:val="99"/>
    <w:rsid w:val="00EE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1"/>
    <w:link w:val="af2"/>
    <w:semiHidden/>
    <w:rsid w:val="00C36B6A"/>
    <w:rPr>
      <w:rFonts w:ascii="Arial" w:hAnsi="Arial"/>
      <w:sz w:val="18"/>
      <w:szCs w:val="18"/>
    </w:rPr>
  </w:style>
  <w:style w:type="character" w:styleId="af3">
    <w:name w:val="annotation reference"/>
    <w:rsid w:val="008E1CD9"/>
    <w:rPr>
      <w:sz w:val="18"/>
      <w:szCs w:val="18"/>
    </w:rPr>
  </w:style>
  <w:style w:type="paragraph" w:styleId="af4">
    <w:name w:val="annotation text"/>
    <w:basedOn w:val="a1"/>
    <w:link w:val="af5"/>
    <w:rsid w:val="008E1CD9"/>
  </w:style>
  <w:style w:type="character" w:customStyle="1" w:styleId="af5">
    <w:name w:val="註解文字 字元"/>
    <w:link w:val="af4"/>
    <w:rsid w:val="008E1CD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8E1CD9"/>
    <w:rPr>
      <w:b/>
      <w:bCs/>
    </w:rPr>
  </w:style>
  <w:style w:type="character" w:customStyle="1" w:styleId="af7">
    <w:name w:val="註解主旨 字元"/>
    <w:link w:val="af6"/>
    <w:rsid w:val="008E1CD9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8E1CD9"/>
    <w:rPr>
      <w:kern w:val="2"/>
      <w:sz w:val="24"/>
      <w:szCs w:val="24"/>
    </w:rPr>
  </w:style>
  <w:style w:type="paragraph" w:customStyle="1" w:styleId="Default">
    <w:name w:val="Default"/>
    <w:uiPriority w:val="99"/>
    <w:rsid w:val="007E12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9">
    <w:name w:val="Table Grid"/>
    <w:basedOn w:val="a3"/>
    <w:rsid w:val="00E31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1220E"/>
    <w:pPr>
      <w:adjustRightInd w:val="0"/>
      <w:spacing w:line="360" w:lineRule="atLeast"/>
      <w:jc w:val="both"/>
      <w:textAlignment w:val="baseline"/>
    </w:pPr>
    <w:rPr>
      <w:rFonts w:eastAsia="標楷體"/>
    </w:rPr>
  </w:style>
  <w:style w:type="character" w:customStyle="1" w:styleId="af0">
    <w:name w:val="頁尾 字元"/>
    <w:link w:val="af"/>
    <w:uiPriority w:val="99"/>
    <w:rsid w:val="00DC6B95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5E18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無清單1"/>
    <w:next w:val="a4"/>
    <w:uiPriority w:val="99"/>
    <w:semiHidden/>
    <w:rsid w:val="00491FF6"/>
  </w:style>
  <w:style w:type="paragraph" w:customStyle="1" w:styleId="C">
    <w:name w:val="C"/>
    <w:basedOn w:val="a1"/>
    <w:rsid w:val="00491FF6"/>
    <w:pPr>
      <w:adjustRightInd w:val="0"/>
      <w:spacing w:line="336" w:lineRule="exact"/>
      <w:ind w:left="567"/>
      <w:textAlignment w:val="baseline"/>
    </w:pPr>
    <w:rPr>
      <w:rFonts w:ascii="Arial" w:eastAsia="Arial" w:hAnsi="Wingdings" w:cs="華康特粗黑體"/>
      <w:kern w:val="0"/>
      <w:szCs w:val="20"/>
    </w:rPr>
  </w:style>
  <w:style w:type="paragraph" w:styleId="33">
    <w:name w:val="Body Text 3"/>
    <w:basedOn w:val="a1"/>
    <w:link w:val="34"/>
    <w:rsid w:val="00491FF6"/>
    <w:rPr>
      <w:rFonts w:ascii="Batang" w:eastAsia="Batang" w:hAnsi="Batang" w:cs="華康特粗黑體"/>
      <w:color w:val="000000"/>
      <w:szCs w:val="20"/>
    </w:rPr>
  </w:style>
  <w:style w:type="character" w:customStyle="1" w:styleId="34">
    <w:name w:val="本文 3 字元"/>
    <w:link w:val="33"/>
    <w:rsid w:val="00491FF6"/>
    <w:rPr>
      <w:rFonts w:ascii="Batang" w:eastAsia="Batang" w:hAnsi="Batang" w:cs="華康特粗黑體"/>
      <w:color w:val="000000"/>
      <w:kern w:val="2"/>
      <w:sz w:val="24"/>
    </w:rPr>
  </w:style>
  <w:style w:type="paragraph" w:customStyle="1" w:styleId="43">
    <w:name w:val="4"/>
    <w:basedOn w:val="a1"/>
    <w:rsid w:val="00491FF6"/>
    <w:pPr>
      <w:adjustRightInd w:val="0"/>
      <w:spacing w:line="336" w:lineRule="exact"/>
      <w:textAlignment w:val="baseline"/>
    </w:pPr>
    <w:rPr>
      <w:rFonts w:ascii="Wingdings" w:eastAsia="華康POP1體W5" w:hAnsi="Wingdings" w:cs="華康特粗黑體"/>
      <w:kern w:val="0"/>
      <w:szCs w:val="20"/>
    </w:rPr>
  </w:style>
  <w:style w:type="character" w:styleId="afa">
    <w:name w:val="FollowedHyperlink"/>
    <w:rsid w:val="00491FF6"/>
    <w:rPr>
      <w:color w:val="800080"/>
      <w:u w:val="single"/>
    </w:rPr>
  </w:style>
  <w:style w:type="paragraph" w:styleId="afb">
    <w:name w:val="Normal Indent"/>
    <w:basedOn w:val="a1"/>
    <w:rsid w:val="00491FF6"/>
    <w:pPr>
      <w:widowControl/>
      <w:spacing w:before="100" w:after="100"/>
      <w:ind w:left="480"/>
    </w:pPr>
    <w:rPr>
      <w:rFonts w:ascii="華康特粗黑體" w:hAnsi="華康特粗黑體" w:cs="華康特粗黑體"/>
      <w:color w:val="000000"/>
      <w:szCs w:val="20"/>
    </w:rPr>
  </w:style>
  <w:style w:type="character" w:customStyle="1" w:styleId="a6">
    <w:name w:val="純文字 字元"/>
    <w:aliases w:val="一般文字 字元 字元, 字元 字元 字元 字元"/>
    <w:link w:val="a5"/>
    <w:rsid w:val="00491FF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a">
    <w:name w:val="本文縮排 字元"/>
    <w:link w:val="a9"/>
    <w:rsid w:val="00491FF6"/>
    <w:rPr>
      <w:rFonts w:eastAsia="標楷體"/>
      <w:kern w:val="2"/>
    </w:rPr>
  </w:style>
  <w:style w:type="character" w:customStyle="1" w:styleId="24">
    <w:name w:val="本文縮排 2 字元"/>
    <w:link w:val="23"/>
    <w:rsid w:val="00491FF6"/>
    <w:rPr>
      <w:rFonts w:ascii="標楷體" w:eastAsia="標楷體"/>
      <w:kern w:val="2"/>
    </w:rPr>
  </w:style>
  <w:style w:type="table" w:customStyle="1" w:styleId="13">
    <w:name w:val="表格格線1"/>
    <w:basedOn w:val="a3"/>
    <w:next w:val="af9"/>
    <w:uiPriority w:val="59"/>
    <w:rsid w:val="00491FF6"/>
    <w:pPr>
      <w:widowControl w:val="0"/>
    </w:pPr>
    <w:rPr>
      <w:rFonts w:ascii="華康特粗黑體" w:hAnsi="華康特粗黑體" w:cs="華康特粗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註解方塊文字 字元"/>
    <w:link w:val="af1"/>
    <w:semiHidden/>
    <w:rsid w:val="00491FF6"/>
    <w:rPr>
      <w:rFonts w:ascii="Arial" w:hAnsi="Arial"/>
      <w:kern w:val="2"/>
      <w:sz w:val="18"/>
      <w:szCs w:val="18"/>
    </w:rPr>
  </w:style>
  <w:style w:type="paragraph" w:styleId="afc">
    <w:name w:val="No Spacing"/>
    <w:uiPriority w:val="1"/>
    <w:qFormat/>
    <w:rsid w:val="00491FF6"/>
    <w:pPr>
      <w:widowControl w:val="0"/>
    </w:pPr>
    <w:rPr>
      <w:rFonts w:ascii="細明體" w:hAnsi="細明體" w:cs="華康特粗黑體"/>
      <w:kern w:val="2"/>
      <w:sz w:val="24"/>
      <w:szCs w:val="22"/>
    </w:rPr>
  </w:style>
  <w:style w:type="paragraph" w:styleId="afd">
    <w:name w:val="TOC Heading"/>
    <w:basedOn w:val="1"/>
    <w:next w:val="a1"/>
    <w:uiPriority w:val="39"/>
    <w:qFormat/>
    <w:rsid w:val="00491FF6"/>
    <w:pPr>
      <w:keepLines/>
      <w:widowControl/>
      <w:spacing w:before="480" w:after="0" w:line="276" w:lineRule="auto"/>
      <w:outlineLvl w:val="9"/>
    </w:pPr>
    <w:rPr>
      <w:rFonts w:ascii="Tms Rmn" w:eastAsia="Cambria Math" w:hAnsi="Tms Rmn" w:cs="華康特粗黑體"/>
      <w:color w:val="365F91"/>
      <w:kern w:val="0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22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35">
    <w:name w:val="toc 3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44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afe">
    <w:name w:val="Note Heading"/>
    <w:basedOn w:val="a1"/>
    <w:next w:val="a1"/>
    <w:link w:val="aff"/>
    <w:rsid w:val="00491FF6"/>
    <w:pPr>
      <w:jc w:val="center"/>
    </w:pPr>
    <w:rPr>
      <w:rFonts w:ascii="華康特粗黑體" w:eastAsia="Batang" w:hAnsi="華康特粗黑體" w:cs="華康特粗黑體"/>
      <w:kern w:val="0"/>
      <w:sz w:val="20"/>
      <w:szCs w:val="20"/>
    </w:rPr>
  </w:style>
  <w:style w:type="character" w:customStyle="1" w:styleId="aff">
    <w:name w:val="註釋標題 字元"/>
    <w:link w:val="afe"/>
    <w:rsid w:val="00491FF6"/>
    <w:rPr>
      <w:rFonts w:ascii="華康特粗黑體" w:eastAsia="Batang" w:hAnsi="華康特粗黑體" w:cs="華康特粗黑體"/>
    </w:rPr>
  </w:style>
  <w:style w:type="paragraph" w:customStyle="1" w:styleId="TableParagraph">
    <w:name w:val="Table Paragraph"/>
    <w:basedOn w:val="a1"/>
    <w:uiPriority w:val="1"/>
    <w:qFormat/>
    <w:rsid w:val="00491FF6"/>
    <w:rPr>
      <w:rFonts w:ascii="細明體" w:hAnsi="細明體" w:cs="華康特粗黑體"/>
      <w:kern w:val="0"/>
      <w:sz w:val="22"/>
      <w:szCs w:val="22"/>
      <w:lang w:eastAsia="en-US"/>
    </w:rPr>
  </w:style>
  <w:style w:type="character" w:customStyle="1" w:styleId="st1">
    <w:name w:val="st1"/>
    <w:rsid w:val="00491FF6"/>
  </w:style>
  <w:style w:type="paragraph" w:styleId="Web">
    <w:name w:val="Normal (Web)"/>
    <w:basedOn w:val="a1"/>
    <w:uiPriority w:val="99"/>
    <w:unhideWhenUsed/>
    <w:rsid w:val="00491FF6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styleId="HTML">
    <w:name w:val="HTML Address"/>
    <w:basedOn w:val="a1"/>
    <w:link w:val="HTML0"/>
    <w:rsid w:val="0042439F"/>
    <w:rPr>
      <w:i/>
      <w:iCs/>
    </w:rPr>
  </w:style>
  <w:style w:type="character" w:customStyle="1" w:styleId="HTML0">
    <w:name w:val="HTML 位址 字元"/>
    <w:link w:val="HTML"/>
    <w:rsid w:val="0042439F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42439F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42439F"/>
    <w:rPr>
      <w:rFonts w:ascii="Courier New" w:hAnsi="Courier New" w:cs="Courier New"/>
      <w:kern w:val="2"/>
    </w:rPr>
  </w:style>
  <w:style w:type="paragraph" w:styleId="aff0">
    <w:name w:val="Quote"/>
    <w:basedOn w:val="a1"/>
    <w:next w:val="a1"/>
    <w:link w:val="aff1"/>
    <w:uiPriority w:val="29"/>
    <w:qFormat/>
    <w:rsid w:val="004243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1">
    <w:name w:val="引文 字元"/>
    <w:link w:val="aff0"/>
    <w:uiPriority w:val="29"/>
    <w:rsid w:val="0042439F"/>
    <w:rPr>
      <w:i/>
      <w:iCs/>
      <w:color w:val="404040"/>
      <w:kern w:val="2"/>
      <w:sz w:val="24"/>
      <w:szCs w:val="24"/>
    </w:rPr>
  </w:style>
  <w:style w:type="paragraph" w:styleId="aff2">
    <w:name w:val="Document Map"/>
    <w:basedOn w:val="a1"/>
    <w:link w:val="aff3"/>
    <w:rsid w:val="0042439F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link w:val="aff2"/>
    <w:rsid w:val="0042439F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42439F"/>
    <w:pPr>
      <w:jc w:val="right"/>
    </w:pPr>
  </w:style>
  <w:style w:type="character" w:customStyle="1" w:styleId="aff5">
    <w:name w:val="日期 字元"/>
    <w:link w:val="aff4"/>
    <w:rsid w:val="0042439F"/>
    <w:rPr>
      <w:kern w:val="2"/>
      <w:sz w:val="24"/>
      <w:szCs w:val="24"/>
    </w:rPr>
  </w:style>
  <w:style w:type="paragraph" w:styleId="aff6">
    <w:name w:val="macro"/>
    <w:link w:val="aff7"/>
    <w:rsid w:val="0042439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link w:val="aff6"/>
    <w:rsid w:val="0042439F"/>
    <w:rPr>
      <w:rFonts w:ascii="Courier New" w:hAnsi="Courier New" w:cs="Courier New"/>
      <w:kern w:val="2"/>
      <w:sz w:val="24"/>
      <w:szCs w:val="24"/>
    </w:rPr>
  </w:style>
  <w:style w:type="paragraph" w:styleId="aff8">
    <w:name w:val="Body Text"/>
    <w:basedOn w:val="a1"/>
    <w:link w:val="aff9"/>
    <w:rsid w:val="0042439F"/>
    <w:pPr>
      <w:spacing w:after="120"/>
    </w:pPr>
  </w:style>
  <w:style w:type="character" w:customStyle="1" w:styleId="aff9">
    <w:name w:val="本文 字元"/>
    <w:link w:val="aff8"/>
    <w:rsid w:val="0042439F"/>
    <w:rPr>
      <w:kern w:val="2"/>
      <w:sz w:val="24"/>
      <w:szCs w:val="24"/>
    </w:rPr>
  </w:style>
  <w:style w:type="paragraph" w:styleId="26">
    <w:name w:val="Body Text 2"/>
    <w:basedOn w:val="a1"/>
    <w:link w:val="27"/>
    <w:rsid w:val="0042439F"/>
    <w:pPr>
      <w:spacing w:after="120" w:line="480" w:lineRule="auto"/>
    </w:pPr>
  </w:style>
  <w:style w:type="character" w:customStyle="1" w:styleId="27">
    <w:name w:val="本文 2 字元"/>
    <w:link w:val="26"/>
    <w:rsid w:val="0042439F"/>
    <w:rPr>
      <w:kern w:val="2"/>
      <w:sz w:val="24"/>
      <w:szCs w:val="24"/>
    </w:rPr>
  </w:style>
  <w:style w:type="paragraph" w:styleId="affa">
    <w:name w:val="Body Text First Indent"/>
    <w:basedOn w:val="aff8"/>
    <w:link w:val="affb"/>
    <w:rsid w:val="0042439F"/>
    <w:pPr>
      <w:ind w:firstLineChars="100" w:firstLine="210"/>
    </w:pPr>
  </w:style>
  <w:style w:type="character" w:customStyle="1" w:styleId="affb">
    <w:name w:val="本文第一層縮排 字元"/>
    <w:link w:val="affa"/>
    <w:rsid w:val="0042439F"/>
    <w:rPr>
      <w:kern w:val="2"/>
      <w:sz w:val="24"/>
      <w:szCs w:val="24"/>
    </w:rPr>
  </w:style>
  <w:style w:type="paragraph" w:styleId="28">
    <w:name w:val="Body Text First Indent 2"/>
    <w:basedOn w:val="a9"/>
    <w:link w:val="29"/>
    <w:rsid w:val="0042439F"/>
    <w:pPr>
      <w:spacing w:after="120" w:line="240" w:lineRule="auto"/>
      <w:ind w:leftChars="200" w:left="200" w:firstLineChars="100" w:firstLine="210"/>
      <w:jc w:val="left"/>
    </w:pPr>
    <w:rPr>
      <w:rFonts w:eastAsia="新細明體"/>
      <w:sz w:val="24"/>
      <w:szCs w:val="24"/>
    </w:rPr>
  </w:style>
  <w:style w:type="character" w:customStyle="1" w:styleId="29">
    <w:name w:val="本文第一層縮排 2 字元"/>
    <w:link w:val="28"/>
    <w:rsid w:val="0042439F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42439F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42439F"/>
    <w:rPr>
      <w:kern w:val="2"/>
      <w:sz w:val="16"/>
      <w:szCs w:val="16"/>
    </w:rPr>
  </w:style>
  <w:style w:type="paragraph" w:styleId="44">
    <w:name w:val="toc 4"/>
    <w:basedOn w:val="a1"/>
    <w:next w:val="a1"/>
    <w:autoRedefine/>
    <w:rsid w:val="0042439F"/>
    <w:pPr>
      <w:ind w:leftChars="600" w:left="1440"/>
    </w:pPr>
  </w:style>
  <w:style w:type="paragraph" w:styleId="53">
    <w:name w:val="toc 5"/>
    <w:basedOn w:val="a1"/>
    <w:next w:val="a1"/>
    <w:autoRedefine/>
    <w:rsid w:val="0042439F"/>
    <w:pPr>
      <w:ind w:leftChars="800" w:left="1920"/>
    </w:pPr>
  </w:style>
  <w:style w:type="paragraph" w:styleId="61">
    <w:name w:val="toc 6"/>
    <w:basedOn w:val="a1"/>
    <w:next w:val="a1"/>
    <w:autoRedefine/>
    <w:rsid w:val="0042439F"/>
    <w:pPr>
      <w:ind w:leftChars="1000" w:left="2400"/>
    </w:pPr>
  </w:style>
  <w:style w:type="paragraph" w:styleId="71">
    <w:name w:val="toc 7"/>
    <w:basedOn w:val="a1"/>
    <w:next w:val="a1"/>
    <w:autoRedefine/>
    <w:rsid w:val="0042439F"/>
    <w:pPr>
      <w:ind w:leftChars="1200" w:left="2880"/>
    </w:pPr>
  </w:style>
  <w:style w:type="paragraph" w:styleId="81">
    <w:name w:val="toc 8"/>
    <w:basedOn w:val="a1"/>
    <w:next w:val="a1"/>
    <w:autoRedefine/>
    <w:rsid w:val="0042439F"/>
    <w:pPr>
      <w:ind w:leftChars="1400" w:left="3360"/>
    </w:pPr>
  </w:style>
  <w:style w:type="paragraph" w:styleId="91">
    <w:name w:val="toc 9"/>
    <w:basedOn w:val="a1"/>
    <w:next w:val="a1"/>
    <w:autoRedefine/>
    <w:rsid w:val="0042439F"/>
    <w:pPr>
      <w:ind w:leftChars="1600" w:left="3840"/>
    </w:pPr>
  </w:style>
  <w:style w:type="paragraph" w:styleId="affc">
    <w:name w:val="envelope address"/>
    <w:basedOn w:val="a1"/>
    <w:rsid w:val="0042439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d">
    <w:name w:val="table of authorities"/>
    <w:basedOn w:val="a1"/>
    <w:next w:val="a1"/>
    <w:rsid w:val="0042439F"/>
    <w:pPr>
      <w:ind w:leftChars="200" w:left="480"/>
    </w:pPr>
  </w:style>
  <w:style w:type="paragraph" w:styleId="affe">
    <w:name w:val="toa heading"/>
    <w:basedOn w:val="a1"/>
    <w:next w:val="a1"/>
    <w:rsid w:val="0042439F"/>
    <w:pPr>
      <w:spacing w:before="120"/>
    </w:pPr>
    <w:rPr>
      <w:rFonts w:ascii="Calibri Light" w:hAnsi="Calibri Light"/>
    </w:rPr>
  </w:style>
  <w:style w:type="paragraph" w:styleId="afff">
    <w:name w:val="Bibliography"/>
    <w:basedOn w:val="a1"/>
    <w:next w:val="a1"/>
    <w:uiPriority w:val="37"/>
    <w:semiHidden/>
    <w:unhideWhenUsed/>
    <w:rsid w:val="0042439F"/>
  </w:style>
  <w:style w:type="paragraph" w:styleId="14">
    <w:name w:val="index 1"/>
    <w:basedOn w:val="a1"/>
    <w:next w:val="a1"/>
    <w:autoRedefine/>
    <w:rsid w:val="0042439F"/>
  </w:style>
  <w:style w:type="paragraph" w:styleId="2a">
    <w:name w:val="index 2"/>
    <w:basedOn w:val="a1"/>
    <w:next w:val="a1"/>
    <w:autoRedefine/>
    <w:rsid w:val="0042439F"/>
    <w:pPr>
      <w:ind w:leftChars="200" w:left="200"/>
    </w:pPr>
  </w:style>
  <w:style w:type="paragraph" w:styleId="38">
    <w:name w:val="index 3"/>
    <w:basedOn w:val="a1"/>
    <w:next w:val="a1"/>
    <w:autoRedefine/>
    <w:rsid w:val="0042439F"/>
    <w:pPr>
      <w:ind w:leftChars="400" w:left="400"/>
    </w:pPr>
  </w:style>
  <w:style w:type="paragraph" w:styleId="45">
    <w:name w:val="index 4"/>
    <w:basedOn w:val="a1"/>
    <w:next w:val="a1"/>
    <w:autoRedefine/>
    <w:rsid w:val="0042439F"/>
    <w:pPr>
      <w:ind w:leftChars="600" w:left="600"/>
    </w:pPr>
  </w:style>
  <w:style w:type="paragraph" w:styleId="54">
    <w:name w:val="index 5"/>
    <w:basedOn w:val="a1"/>
    <w:next w:val="a1"/>
    <w:autoRedefine/>
    <w:rsid w:val="0042439F"/>
    <w:pPr>
      <w:ind w:leftChars="800" w:left="800"/>
    </w:pPr>
  </w:style>
  <w:style w:type="paragraph" w:styleId="62">
    <w:name w:val="index 6"/>
    <w:basedOn w:val="a1"/>
    <w:next w:val="a1"/>
    <w:autoRedefine/>
    <w:rsid w:val="0042439F"/>
    <w:pPr>
      <w:ind w:leftChars="1000" w:left="1000"/>
    </w:pPr>
  </w:style>
  <w:style w:type="paragraph" w:styleId="72">
    <w:name w:val="index 7"/>
    <w:basedOn w:val="a1"/>
    <w:next w:val="a1"/>
    <w:autoRedefine/>
    <w:rsid w:val="0042439F"/>
    <w:pPr>
      <w:ind w:leftChars="1200" w:left="1200"/>
    </w:pPr>
  </w:style>
  <w:style w:type="paragraph" w:styleId="82">
    <w:name w:val="index 8"/>
    <w:basedOn w:val="a1"/>
    <w:next w:val="a1"/>
    <w:autoRedefine/>
    <w:rsid w:val="0042439F"/>
    <w:pPr>
      <w:ind w:leftChars="1400" w:left="1400"/>
    </w:pPr>
  </w:style>
  <w:style w:type="paragraph" w:styleId="92">
    <w:name w:val="index 9"/>
    <w:basedOn w:val="a1"/>
    <w:next w:val="a1"/>
    <w:autoRedefine/>
    <w:rsid w:val="0042439F"/>
    <w:pPr>
      <w:ind w:leftChars="1600" w:left="1600"/>
    </w:pPr>
  </w:style>
  <w:style w:type="paragraph" w:styleId="afff0">
    <w:name w:val="index heading"/>
    <w:basedOn w:val="a1"/>
    <w:next w:val="14"/>
    <w:rsid w:val="0042439F"/>
    <w:rPr>
      <w:rFonts w:ascii="Calibri Light" w:hAnsi="Calibri Light"/>
      <w:b/>
      <w:bCs/>
    </w:rPr>
  </w:style>
  <w:style w:type="paragraph" w:styleId="afff1">
    <w:name w:val="Message Header"/>
    <w:basedOn w:val="a1"/>
    <w:link w:val="afff2"/>
    <w:rsid w:val="00424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2">
    <w:name w:val="訊息欄位名稱 字元"/>
    <w:link w:val="afff1"/>
    <w:rsid w:val="0042439F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3">
    <w:name w:val="Subtitle"/>
    <w:basedOn w:val="a1"/>
    <w:next w:val="a1"/>
    <w:link w:val="afff4"/>
    <w:qFormat/>
    <w:rsid w:val="0042439F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4">
    <w:name w:val="副標題 字元"/>
    <w:link w:val="afff3"/>
    <w:rsid w:val="0042439F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5">
    <w:name w:val="Salutation"/>
    <w:basedOn w:val="a1"/>
    <w:next w:val="a1"/>
    <w:link w:val="afff6"/>
    <w:rsid w:val="0042439F"/>
  </w:style>
  <w:style w:type="character" w:customStyle="1" w:styleId="afff6">
    <w:name w:val="問候 字元"/>
    <w:link w:val="afff5"/>
    <w:rsid w:val="0042439F"/>
    <w:rPr>
      <w:kern w:val="2"/>
      <w:sz w:val="24"/>
      <w:szCs w:val="24"/>
    </w:rPr>
  </w:style>
  <w:style w:type="paragraph" w:styleId="afff7">
    <w:name w:val="envelope return"/>
    <w:basedOn w:val="a1"/>
    <w:rsid w:val="0042439F"/>
    <w:pPr>
      <w:snapToGrid w:val="0"/>
    </w:pPr>
    <w:rPr>
      <w:rFonts w:ascii="Calibri Light" w:hAnsi="Calibri Light"/>
    </w:rPr>
  </w:style>
  <w:style w:type="paragraph" w:styleId="afff8">
    <w:name w:val="List Continue"/>
    <w:basedOn w:val="a1"/>
    <w:rsid w:val="0042439F"/>
    <w:pPr>
      <w:spacing w:after="120"/>
      <w:ind w:leftChars="200" w:left="480"/>
      <w:contextualSpacing/>
    </w:pPr>
  </w:style>
  <w:style w:type="paragraph" w:styleId="2b">
    <w:name w:val="List Continue 2"/>
    <w:basedOn w:val="a1"/>
    <w:rsid w:val="0042439F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42439F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42439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42439F"/>
    <w:pPr>
      <w:spacing w:after="120"/>
      <w:ind w:leftChars="1000" w:left="2400"/>
      <w:contextualSpacing/>
    </w:pPr>
  </w:style>
  <w:style w:type="paragraph" w:styleId="afff9">
    <w:name w:val="List"/>
    <w:basedOn w:val="a1"/>
    <w:rsid w:val="0042439F"/>
    <w:pPr>
      <w:ind w:leftChars="200" w:left="100" w:hangingChars="200" w:hanging="200"/>
      <w:contextualSpacing/>
    </w:pPr>
  </w:style>
  <w:style w:type="paragraph" w:styleId="2c">
    <w:name w:val="List 2"/>
    <w:basedOn w:val="a1"/>
    <w:rsid w:val="0042439F"/>
    <w:pPr>
      <w:ind w:leftChars="400" w:left="100" w:hangingChars="200" w:hanging="200"/>
      <w:contextualSpacing/>
    </w:pPr>
  </w:style>
  <w:style w:type="paragraph" w:styleId="3a">
    <w:name w:val="List 3"/>
    <w:basedOn w:val="a1"/>
    <w:rsid w:val="0042439F"/>
    <w:pPr>
      <w:ind w:leftChars="600" w:left="100" w:hangingChars="200" w:hanging="200"/>
      <w:contextualSpacing/>
    </w:pPr>
  </w:style>
  <w:style w:type="paragraph" w:styleId="47">
    <w:name w:val="List 4"/>
    <w:basedOn w:val="a1"/>
    <w:rsid w:val="0042439F"/>
    <w:pPr>
      <w:ind w:leftChars="800" w:left="100" w:hangingChars="200" w:hanging="200"/>
      <w:contextualSpacing/>
    </w:pPr>
  </w:style>
  <w:style w:type="paragraph" w:styleId="56">
    <w:name w:val="List 5"/>
    <w:basedOn w:val="a1"/>
    <w:rsid w:val="0042439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42439F"/>
    <w:pPr>
      <w:numPr>
        <w:numId w:val="25"/>
      </w:numPr>
      <w:contextualSpacing/>
    </w:pPr>
  </w:style>
  <w:style w:type="paragraph" w:styleId="2">
    <w:name w:val="List Number 2"/>
    <w:basedOn w:val="a1"/>
    <w:rsid w:val="0042439F"/>
    <w:pPr>
      <w:numPr>
        <w:numId w:val="26"/>
      </w:numPr>
      <w:contextualSpacing/>
    </w:pPr>
  </w:style>
  <w:style w:type="paragraph" w:styleId="3">
    <w:name w:val="List Number 3"/>
    <w:basedOn w:val="a1"/>
    <w:rsid w:val="0042439F"/>
    <w:pPr>
      <w:numPr>
        <w:numId w:val="27"/>
      </w:numPr>
      <w:contextualSpacing/>
    </w:pPr>
  </w:style>
  <w:style w:type="paragraph" w:styleId="4">
    <w:name w:val="List Number 4"/>
    <w:basedOn w:val="a1"/>
    <w:rsid w:val="0042439F"/>
    <w:pPr>
      <w:numPr>
        <w:numId w:val="28"/>
      </w:numPr>
      <w:contextualSpacing/>
    </w:pPr>
  </w:style>
  <w:style w:type="paragraph" w:styleId="5">
    <w:name w:val="List Number 5"/>
    <w:basedOn w:val="a1"/>
    <w:rsid w:val="0042439F"/>
    <w:pPr>
      <w:numPr>
        <w:numId w:val="29"/>
      </w:numPr>
      <w:contextualSpacing/>
    </w:pPr>
  </w:style>
  <w:style w:type="paragraph" w:styleId="afffa">
    <w:name w:val="endnote text"/>
    <w:basedOn w:val="a1"/>
    <w:link w:val="afffb"/>
    <w:rsid w:val="0042439F"/>
    <w:pPr>
      <w:snapToGrid w:val="0"/>
    </w:pPr>
  </w:style>
  <w:style w:type="character" w:customStyle="1" w:styleId="afffb">
    <w:name w:val="章節附註文字 字元"/>
    <w:link w:val="afffa"/>
    <w:rsid w:val="0042439F"/>
    <w:rPr>
      <w:kern w:val="2"/>
      <w:sz w:val="24"/>
      <w:szCs w:val="24"/>
    </w:rPr>
  </w:style>
  <w:style w:type="paragraph" w:styleId="afffc">
    <w:name w:val="Closing"/>
    <w:basedOn w:val="a1"/>
    <w:link w:val="afffd"/>
    <w:rsid w:val="0042439F"/>
    <w:pPr>
      <w:ind w:leftChars="1800" w:left="100"/>
    </w:pPr>
  </w:style>
  <w:style w:type="character" w:customStyle="1" w:styleId="afffd">
    <w:name w:val="結語 字元"/>
    <w:link w:val="afffc"/>
    <w:rsid w:val="0042439F"/>
    <w:rPr>
      <w:kern w:val="2"/>
      <w:sz w:val="24"/>
      <w:szCs w:val="24"/>
    </w:rPr>
  </w:style>
  <w:style w:type="paragraph" w:styleId="afffe">
    <w:name w:val="footnote text"/>
    <w:basedOn w:val="a1"/>
    <w:link w:val="affff"/>
    <w:rsid w:val="0042439F"/>
    <w:pPr>
      <w:snapToGrid w:val="0"/>
    </w:pPr>
    <w:rPr>
      <w:sz w:val="20"/>
      <w:szCs w:val="20"/>
    </w:rPr>
  </w:style>
  <w:style w:type="character" w:customStyle="1" w:styleId="affff">
    <w:name w:val="註腳文字 字元"/>
    <w:link w:val="afffe"/>
    <w:rsid w:val="0042439F"/>
    <w:rPr>
      <w:kern w:val="2"/>
    </w:rPr>
  </w:style>
  <w:style w:type="paragraph" w:styleId="a0">
    <w:name w:val="List Bullet"/>
    <w:basedOn w:val="a1"/>
    <w:rsid w:val="0042439F"/>
    <w:pPr>
      <w:numPr>
        <w:numId w:val="30"/>
      </w:numPr>
      <w:contextualSpacing/>
    </w:pPr>
  </w:style>
  <w:style w:type="paragraph" w:styleId="20">
    <w:name w:val="List Bullet 2"/>
    <w:basedOn w:val="a1"/>
    <w:rsid w:val="0042439F"/>
    <w:pPr>
      <w:numPr>
        <w:numId w:val="31"/>
      </w:numPr>
      <w:contextualSpacing/>
    </w:pPr>
  </w:style>
  <w:style w:type="paragraph" w:styleId="30">
    <w:name w:val="List Bullet 3"/>
    <w:basedOn w:val="a1"/>
    <w:rsid w:val="0042439F"/>
    <w:pPr>
      <w:numPr>
        <w:numId w:val="32"/>
      </w:numPr>
      <w:contextualSpacing/>
    </w:pPr>
  </w:style>
  <w:style w:type="paragraph" w:styleId="40">
    <w:name w:val="List Bullet 4"/>
    <w:basedOn w:val="a1"/>
    <w:rsid w:val="0042439F"/>
    <w:pPr>
      <w:numPr>
        <w:numId w:val="33"/>
      </w:numPr>
      <w:contextualSpacing/>
    </w:pPr>
  </w:style>
  <w:style w:type="paragraph" w:styleId="50">
    <w:name w:val="List Bullet 5"/>
    <w:basedOn w:val="a1"/>
    <w:rsid w:val="0042439F"/>
    <w:pPr>
      <w:numPr>
        <w:numId w:val="34"/>
      </w:numPr>
      <w:contextualSpacing/>
    </w:pPr>
  </w:style>
  <w:style w:type="paragraph" w:styleId="affff0">
    <w:name w:val="E-mail Signature"/>
    <w:basedOn w:val="a1"/>
    <w:link w:val="affff1"/>
    <w:rsid w:val="0042439F"/>
  </w:style>
  <w:style w:type="character" w:customStyle="1" w:styleId="affff1">
    <w:name w:val="電子郵件簽名 字元"/>
    <w:link w:val="affff0"/>
    <w:rsid w:val="0042439F"/>
    <w:rPr>
      <w:kern w:val="2"/>
      <w:sz w:val="24"/>
      <w:szCs w:val="24"/>
    </w:rPr>
  </w:style>
  <w:style w:type="paragraph" w:styleId="affff2">
    <w:name w:val="table of figures"/>
    <w:basedOn w:val="a1"/>
    <w:next w:val="a1"/>
    <w:rsid w:val="0042439F"/>
    <w:pPr>
      <w:ind w:leftChars="400" w:left="400" w:hangingChars="200" w:hanging="200"/>
    </w:pPr>
  </w:style>
  <w:style w:type="paragraph" w:styleId="affff3">
    <w:name w:val="caption"/>
    <w:basedOn w:val="a1"/>
    <w:next w:val="a1"/>
    <w:semiHidden/>
    <w:unhideWhenUsed/>
    <w:qFormat/>
    <w:rsid w:val="0042439F"/>
    <w:rPr>
      <w:sz w:val="20"/>
      <w:szCs w:val="20"/>
    </w:rPr>
  </w:style>
  <w:style w:type="paragraph" w:styleId="affff4">
    <w:name w:val="Title"/>
    <w:basedOn w:val="a1"/>
    <w:next w:val="a1"/>
    <w:link w:val="affff5"/>
    <w:qFormat/>
    <w:rsid w:val="0042439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5">
    <w:name w:val="標題 字元"/>
    <w:link w:val="affff4"/>
    <w:rsid w:val="0042439F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42439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6">
    <w:name w:val="Intense Quote"/>
    <w:basedOn w:val="a1"/>
    <w:next w:val="a1"/>
    <w:link w:val="affff7"/>
    <w:uiPriority w:val="30"/>
    <w:qFormat/>
    <w:rsid w:val="0042439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7">
    <w:name w:val="鮮明引文 字元"/>
    <w:link w:val="affff6"/>
    <w:uiPriority w:val="30"/>
    <w:rsid w:val="0042439F"/>
    <w:rPr>
      <w:i/>
      <w:iCs/>
      <w:color w:val="5B9BD5"/>
      <w:kern w:val="2"/>
      <w:sz w:val="24"/>
      <w:szCs w:val="24"/>
    </w:rPr>
  </w:style>
  <w:style w:type="paragraph" w:styleId="affff8">
    <w:name w:val="Signature"/>
    <w:basedOn w:val="a1"/>
    <w:link w:val="affff9"/>
    <w:rsid w:val="0042439F"/>
    <w:pPr>
      <w:ind w:leftChars="1800" w:left="100"/>
    </w:pPr>
  </w:style>
  <w:style w:type="character" w:customStyle="1" w:styleId="affff9">
    <w:name w:val="簽名 字元"/>
    <w:link w:val="affff8"/>
    <w:rsid w:val="0042439F"/>
    <w:rPr>
      <w:kern w:val="2"/>
      <w:sz w:val="24"/>
      <w:szCs w:val="24"/>
    </w:rPr>
  </w:style>
  <w:style w:type="character" w:styleId="affffa">
    <w:name w:val="Strong"/>
    <w:qFormat/>
    <w:rsid w:val="0087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AF88-1271-403C-9CE3-622E4C71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80</Characters>
  <Application>Microsoft Office Word</Application>
  <DocSecurity>0</DocSecurity>
  <Lines>1</Lines>
  <Paragraphs>1</Paragraphs>
  <ScaleCrop>false</ScaleCrop>
  <Manager>教務處</Manager>
  <Company>國立中興大學NCHU</Company>
  <LinksUpToDate>false</LinksUpToDate>
  <CharactersWithSpaces>403</CharactersWithSpaces>
  <SharedDoc>false</SharedDoc>
  <HLinks>
    <vt:vector size="48" baseType="variant">
      <vt:variant>
        <vt:i4>3014699</vt:i4>
      </vt:variant>
      <vt:variant>
        <vt:i4>21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https://www.firstbank.com.tw/servlet/fbweb/ServiceLocation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士班運動績優生招生簡章</dc:title>
  <dc:subject>101學年度</dc:subject>
  <dc:creator>招生暨資訊組</dc:creator>
  <cp:keywords/>
  <dc:description/>
  <cp:lastModifiedBy>user</cp:lastModifiedBy>
  <cp:revision>3</cp:revision>
  <cp:lastPrinted>2024-12-10T07:11:00Z</cp:lastPrinted>
  <dcterms:created xsi:type="dcterms:W3CDTF">2025-12-18T07:37:00Z</dcterms:created>
  <dcterms:modified xsi:type="dcterms:W3CDTF">2025-12-18T07:37:00Z</dcterms:modified>
</cp:coreProperties>
</file>